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C81" w:rsidRPr="00556679" w:rsidRDefault="002E74C9" w:rsidP="001D5525">
      <w:pPr>
        <w:jc w:val="center"/>
        <w:rPr>
          <w:rFonts w:ascii="Arial Narrow" w:hAnsi="Arial Narrow"/>
          <w:b/>
          <w:bCs/>
          <w:u w:val="single"/>
        </w:rPr>
      </w:pPr>
      <w:r w:rsidRPr="00556679">
        <w:rPr>
          <w:rFonts w:ascii="Arial Narrow" w:hAnsi="Arial Narrow"/>
          <w:b/>
          <w:bCs/>
          <w:u w:val="single"/>
        </w:rPr>
        <w:t>TITULARES:</w:t>
      </w:r>
    </w:p>
    <w:p w:rsidR="00A73502" w:rsidRPr="0077707C" w:rsidRDefault="00A73502" w:rsidP="00CF1A04">
      <w:pPr>
        <w:jc w:val="center"/>
        <w:rPr>
          <w:rFonts w:ascii="Arial Narrow" w:hAnsi="Arial Narrow"/>
          <w:b/>
          <w:bCs/>
          <w:sz w:val="18"/>
          <w:szCs w:val="18"/>
          <w:u w:val="single"/>
        </w:rPr>
      </w:pPr>
    </w:p>
    <w:tbl>
      <w:tblPr>
        <w:tblW w:w="680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5"/>
        <w:gridCol w:w="2046"/>
        <w:gridCol w:w="1843"/>
        <w:gridCol w:w="2411"/>
      </w:tblGrid>
      <w:tr w:rsidR="00556679" w:rsidRPr="0077707C" w:rsidTr="001D5525">
        <w:trPr>
          <w:cantSplit/>
          <w:trHeight w:val="928"/>
        </w:trPr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556679" w:rsidRPr="0077707C" w:rsidRDefault="00556679" w:rsidP="001C1CEE">
            <w:pPr>
              <w:numPr>
                <w:ilvl w:val="0"/>
                <w:numId w:val="2"/>
              </w:numPr>
              <w:ind w:left="357" w:hanging="357"/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556679" w:rsidRPr="00A213A3" w:rsidRDefault="00556679" w:rsidP="00D75356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FD7FA6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MARCONI PEREIRA</w:t>
            </w:r>
            <w:r w:rsidRPr="00A213A3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 FARDIN</w:t>
            </w:r>
          </w:p>
          <w:p w:rsidR="00556679" w:rsidRPr="00897692" w:rsidRDefault="006F7034" w:rsidP="006B2D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E475F">
              <w:rPr>
                <w:rFonts w:ascii="Arial Narrow" w:hAnsi="Arial Narrow"/>
                <w:b/>
                <w:sz w:val="18"/>
                <w:szCs w:val="18"/>
                <w:highlight w:val="magenta"/>
                <w:lang w:val="es-ES_tradnl"/>
              </w:rPr>
              <w:t xml:space="preserve"> </w:t>
            </w:r>
            <w:r w:rsidR="00556679" w:rsidRPr="00FE475F">
              <w:rPr>
                <w:rFonts w:ascii="Arial Narrow" w:hAnsi="Arial Narrow"/>
                <w:b/>
                <w:sz w:val="18"/>
                <w:szCs w:val="18"/>
                <w:highlight w:val="magenta"/>
                <w:lang w:val="es-ES_tradnl"/>
              </w:rPr>
              <w:t>(</w:t>
            </w:r>
            <w:r w:rsidR="00556679">
              <w:rPr>
                <w:rFonts w:ascii="Arial Narrow" w:hAnsi="Arial Narrow"/>
                <w:b/>
                <w:sz w:val="18"/>
                <w:szCs w:val="18"/>
                <w:highlight w:val="magenta"/>
                <w:lang w:val="es-ES_tradnl"/>
              </w:rPr>
              <w:t>COORDENADOR</w:t>
            </w:r>
            <w:r w:rsidR="00556679" w:rsidRPr="00FE475F">
              <w:rPr>
                <w:rFonts w:ascii="Arial Narrow" w:hAnsi="Arial Narrow"/>
                <w:b/>
                <w:sz w:val="18"/>
                <w:szCs w:val="18"/>
                <w:highlight w:val="magenta"/>
                <w:lang w:val="es-ES_tradnl"/>
              </w:rPr>
              <w:t>)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556679" w:rsidRPr="005B5B20" w:rsidRDefault="005B5B20" w:rsidP="001557BB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5B5B20">
              <w:rPr>
                <w:rFonts w:ascii="Arial Narrow" w:eastAsiaTheme="minorEastAsia" w:hAnsi="Arial Narrow"/>
                <w:b/>
                <w:color w:val="000000" w:themeColor="text1"/>
              </w:rPr>
              <w:t>Durante o período de exercício do GT</w:t>
            </w:r>
          </w:p>
        </w:tc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556679" w:rsidRPr="0077707C" w:rsidRDefault="00556679" w:rsidP="009604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ENG. ELETRICISTA</w:t>
            </w:r>
          </w:p>
        </w:tc>
      </w:tr>
      <w:tr w:rsidR="00556679" w:rsidRPr="0077707C" w:rsidTr="001D5525">
        <w:trPr>
          <w:cantSplit/>
          <w:trHeight w:val="935"/>
        </w:trPr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556679" w:rsidRPr="0077707C" w:rsidRDefault="00556679" w:rsidP="001C1CEE">
            <w:pPr>
              <w:numPr>
                <w:ilvl w:val="0"/>
                <w:numId w:val="2"/>
              </w:numPr>
              <w:ind w:left="357" w:hanging="357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6F7034" w:rsidRDefault="006F7034" w:rsidP="00D753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56679" w:rsidRPr="00A213A3" w:rsidRDefault="00556679" w:rsidP="00D753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D7FA6">
              <w:rPr>
                <w:rFonts w:ascii="Arial Narrow" w:hAnsi="Arial Narrow"/>
                <w:b/>
                <w:sz w:val="18"/>
                <w:szCs w:val="18"/>
              </w:rPr>
              <w:t xml:space="preserve">GIULIANO SILVA </w:t>
            </w:r>
            <w:r w:rsidR="006F7034">
              <w:rPr>
                <w:rFonts w:ascii="Arial Narrow" w:hAnsi="Arial Narrow"/>
                <w:b/>
                <w:sz w:val="18"/>
                <w:szCs w:val="18"/>
              </w:rPr>
              <w:t>BATTISTI</w:t>
            </w:r>
          </w:p>
          <w:p w:rsidR="00556679" w:rsidRPr="00897692" w:rsidRDefault="00556679" w:rsidP="0096049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556679" w:rsidRPr="005B5B20" w:rsidRDefault="005B5B20" w:rsidP="001557BB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5B5B20">
              <w:rPr>
                <w:rFonts w:ascii="Arial Narrow" w:eastAsiaTheme="minorEastAsia" w:hAnsi="Arial Narrow"/>
                <w:b/>
                <w:color w:val="000000" w:themeColor="text1"/>
              </w:rPr>
              <w:t>Durante o período de exercício do GT</w:t>
            </w:r>
          </w:p>
        </w:tc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556679" w:rsidRPr="00A213A3" w:rsidRDefault="00556679" w:rsidP="001557B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ENG. AMBIENTAL ENG. CIVIL E SEG. TRAB. </w:t>
            </w:r>
          </w:p>
        </w:tc>
      </w:tr>
      <w:tr w:rsidR="00556679" w:rsidRPr="0077707C" w:rsidTr="001D5525">
        <w:trPr>
          <w:cantSplit/>
          <w:trHeight w:val="815"/>
        </w:trPr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556679" w:rsidRPr="0077707C" w:rsidRDefault="00556679" w:rsidP="001C1CEE">
            <w:pPr>
              <w:numPr>
                <w:ilvl w:val="0"/>
                <w:numId w:val="2"/>
              </w:numPr>
              <w:ind w:left="357" w:hanging="357"/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6F7034" w:rsidRDefault="006F7034" w:rsidP="001557B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56679" w:rsidRPr="00A97DBE" w:rsidRDefault="00556679" w:rsidP="001557B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97DBE">
              <w:rPr>
                <w:rFonts w:ascii="Arial Narrow" w:hAnsi="Arial Narrow"/>
                <w:b/>
                <w:sz w:val="18"/>
                <w:szCs w:val="18"/>
              </w:rPr>
              <w:t xml:space="preserve">ROGÉRIO DO NASCIMENTO RAMOS </w:t>
            </w:r>
          </w:p>
          <w:p w:rsidR="00556679" w:rsidRPr="0077707C" w:rsidRDefault="00556679" w:rsidP="001557B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556679" w:rsidRPr="005B5B20" w:rsidRDefault="005B5B20" w:rsidP="001557BB">
            <w:pPr>
              <w:spacing w:line="300" w:lineRule="exact"/>
              <w:jc w:val="center"/>
              <w:rPr>
                <w:rFonts w:ascii="Arial Narrow" w:hAnsi="Arial Narrow"/>
                <w:b/>
                <w:color w:val="000000" w:themeColor="text1"/>
                <w:sz w:val="18"/>
              </w:rPr>
            </w:pPr>
            <w:r w:rsidRPr="005B5B20">
              <w:rPr>
                <w:rFonts w:ascii="Arial Narrow" w:eastAsiaTheme="minorEastAsia" w:hAnsi="Arial Narrow"/>
                <w:b/>
                <w:color w:val="000000" w:themeColor="text1"/>
              </w:rPr>
              <w:t>Durante o período de exercício do GT</w:t>
            </w:r>
          </w:p>
        </w:tc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556679" w:rsidRPr="0077707C" w:rsidRDefault="00556679" w:rsidP="001557B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B31770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ENGENHEIRO ELETRICISTA E  SEGURANÇA DO TRABALHO </w:t>
            </w:r>
          </w:p>
        </w:tc>
      </w:tr>
      <w:tr w:rsidR="00556679" w:rsidRPr="0077707C" w:rsidTr="001D5525">
        <w:trPr>
          <w:cantSplit/>
          <w:trHeight w:val="647"/>
        </w:trPr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556679" w:rsidRPr="0077707C" w:rsidRDefault="00556679" w:rsidP="001C1CEE">
            <w:pPr>
              <w:numPr>
                <w:ilvl w:val="0"/>
                <w:numId w:val="2"/>
              </w:numPr>
              <w:ind w:left="357" w:hanging="357"/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556679" w:rsidRPr="00A213A3" w:rsidRDefault="00556679" w:rsidP="00D753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D7FA6">
              <w:rPr>
                <w:rFonts w:ascii="Arial Narrow" w:hAnsi="Arial Narrow"/>
                <w:b/>
                <w:sz w:val="18"/>
                <w:szCs w:val="18"/>
              </w:rPr>
              <w:t xml:space="preserve">RAMIRO MOREIRA </w:t>
            </w:r>
            <w:r w:rsidRPr="00A213A3">
              <w:rPr>
                <w:rFonts w:ascii="Arial Narrow" w:hAnsi="Arial Narrow"/>
                <w:b/>
                <w:sz w:val="18"/>
                <w:szCs w:val="18"/>
              </w:rPr>
              <w:t>SILVA JUNIOR</w:t>
            </w:r>
          </w:p>
          <w:p w:rsidR="00556679" w:rsidRPr="00897692" w:rsidRDefault="00556679" w:rsidP="00D753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556679" w:rsidRPr="005B5B20" w:rsidRDefault="005B5B20" w:rsidP="001557BB">
            <w:pPr>
              <w:pStyle w:val="Ttulo4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B5B20">
              <w:rPr>
                <w:rFonts w:ascii="Arial Narrow" w:eastAsiaTheme="minorEastAsia" w:hAnsi="Arial Narrow"/>
                <w:color w:val="000000" w:themeColor="text1"/>
                <w:sz w:val="20"/>
              </w:rPr>
              <w:t>Durante o período de exercício do GT</w:t>
            </w:r>
          </w:p>
        </w:tc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556679" w:rsidRPr="00A213A3" w:rsidRDefault="00556679" w:rsidP="001557B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ENG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. </w:t>
            </w:r>
            <w:r w:rsidRPr="00A213A3">
              <w:rPr>
                <w:rFonts w:ascii="Arial Narrow" w:hAnsi="Arial Narrow"/>
                <w:b/>
                <w:sz w:val="18"/>
                <w:szCs w:val="18"/>
              </w:rPr>
              <w:t>CIVIL</w:t>
            </w:r>
          </w:p>
        </w:tc>
      </w:tr>
      <w:tr w:rsidR="00556679" w:rsidRPr="0077707C" w:rsidTr="001D5525">
        <w:trPr>
          <w:cantSplit/>
          <w:trHeight w:val="843"/>
        </w:trPr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556679" w:rsidRPr="0077707C" w:rsidRDefault="00556679" w:rsidP="001C1CEE">
            <w:pPr>
              <w:numPr>
                <w:ilvl w:val="0"/>
                <w:numId w:val="2"/>
              </w:numPr>
              <w:ind w:left="357" w:hanging="357"/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556679" w:rsidRPr="00D75356" w:rsidRDefault="00556679" w:rsidP="00D75356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FD7FA6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ILDEBRANDO JOSE </w:t>
            </w:r>
            <w:r w:rsidRPr="00D75356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DOS SANTOS</w:t>
            </w:r>
          </w:p>
          <w:p w:rsidR="00556679" w:rsidRPr="00D75356" w:rsidRDefault="00556679" w:rsidP="00D753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556679" w:rsidRPr="005B5B20" w:rsidRDefault="005B5B20" w:rsidP="00556679">
            <w:pPr>
              <w:jc w:val="center"/>
              <w:rPr>
                <w:b/>
                <w:color w:val="000000" w:themeColor="text1"/>
              </w:rPr>
            </w:pPr>
            <w:r w:rsidRPr="005B5B20">
              <w:rPr>
                <w:rFonts w:ascii="Arial Narrow" w:eastAsiaTheme="minorEastAsia" w:hAnsi="Arial Narrow"/>
                <w:b/>
                <w:color w:val="000000" w:themeColor="text1"/>
              </w:rPr>
              <w:t>Durante o período de exercício do GT</w:t>
            </w:r>
          </w:p>
        </w:tc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556679" w:rsidRPr="00D75356" w:rsidRDefault="00556679" w:rsidP="0096049E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  <w:r w:rsidRPr="00D75356">
              <w:rPr>
                <w:rFonts w:ascii="Arial Narrow" w:hAnsi="Arial Narrow"/>
                <w:color w:val="auto"/>
                <w:sz w:val="18"/>
                <w:szCs w:val="18"/>
              </w:rPr>
              <w:t xml:space="preserve">ENG. MECÂNICO E SEG. </w:t>
            </w:r>
            <w:r w:rsidRPr="001B525B">
              <w:rPr>
                <w:rFonts w:ascii="Arial Narrow" w:hAnsi="Arial Narrow"/>
                <w:color w:val="auto"/>
                <w:sz w:val="18"/>
                <w:szCs w:val="18"/>
              </w:rPr>
              <w:t>TRAB</w:t>
            </w:r>
            <w:r w:rsidRPr="00D75356">
              <w:rPr>
                <w:rFonts w:ascii="Arial Narrow" w:hAnsi="Arial Narrow"/>
                <w:color w:val="auto"/>
                <w:sz w:val="18"/>
                <w:szCs w:val="18"/>
              </w:rPr>
              <w:t>.</w:t>
            </w:r>
          </w:p>
        </w:tc>
      </w:tr>
      <w:tr w:rsidR="00556679" w:rsidRPr="0077707C" w:rsidTr="001D5525">
        <w:trPr>
          <w:cantSplit/>
          <w:trHeight w:val="647"/>
        </w:trPr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556679" w:rsidRPr="0077707C" w:rsidRDefault="00556679" w:rsidP="001C1CEE">
            <w:pPr>
              <w:numPr>
                <w:ilvl w:val="0"/>
                <w:numId w:val="2"/>
              </w:numPr>
              <w:ind w:left="357" w:hanging="357"/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556679" w:rsidRDefault="00556679" w:rsidP="0096049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B525B">
              <w:rPr>
                <w:rFonts w:ascii="Arial Narrow" w:hAnsi="Arial Narrow"/>
                <w:b/>
                <w:sz w:val="18"/>
                <w:szCs w:val="18"/>
              </w:rPr>
              <w:t>GILSON C</w:t>
            </w:r>
            <w:r w:rsidRPr="00FD7FA6">
              <w:rPr>
                <w:rFonts w:ascii="Arial Narrow" w:hAnsi="Arial Narrow"/>
                <w:b/>
                <w:sz w:val="18"/>
                <w:szCs w:val="18"/>
              </w:rPr>
              <w:t>ALEGA</w:t>
            </w:r>
            <w:r w:rsidRPr="001B525B">
              <w:rPr>
                <w:rFonts w:ascii="Arial Narrow" w:hAnsi="Arial Narrow"/>
                <w:b/>
                <w:sz w:val="18"/>
                <w:szCs w:val="18"/>
              </w:rPr>
              <w:t>RI FILHO</w:t>
            </w:r>
          </w:p>
          <w:p w:rsidR="00556679" w:rsidRPr="00897692" w:rsidRDefault="00556679" w:rsidP="0096049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E475F">
              <w:rPr>
                <w:rFonts w:ascii="Arial Narrow" w:hAnsi="Arial Narrow"/>
                <w:b/>
                <w:sz w:val="18"/>
                <w:szCs w:val="18"/>
                <w:highlight w:val="magenta"/>
                <w:lang w:val="es-ES_tradnl"/>
              </w:rPr>
              <w:t>(</w:t>
            </w:r>
            <w:r>
              <w:rPr>
                <w:rFonts w:ascii="Arial Narrow" w:hAnsi="Arial Narrow"/>
                <w:b/>
                <w:sz w:val="18"/>
                <w:szCs w:val="18"/>
                <w:highlight w:val="magenta"/>
                <w:lang w:val="es-ES_tradnl"/>
              </w:rPr>
              <w:t>COORDENADOR ADJUNTO</w:t>
            </w:r>
            <w:r w:rsidRPr="00FE475F">
              <w:rPr>
                <w:rFonts w:ascii="Arial Narrow" w:hAnsi="Arial Narrow"/>
                <w:b/>
                <w:sz w:val="18"/>
                <w:szCs w:val="18"/>
                <w:highlight w:val="magenta"/>
                <w:lang w:val="es-ES_tradnl"/>
              </w:rPr>
              <w:t>)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556679" w:rsidRPr="005B5B20" w:rsidRDefault="005B5B20" w:rsidP="0096049E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5B5B20">
              <w:rPr>
                <w:rFonts w:ascii="Arial Narrow" w:eastAsiaTheme="minorEastAsia" w:hAnsi="Arial Narrow"/>
                <w:b/>
                <w:color w:val="000000" w:themeColor="text1"/>
              </w:rPr>
              <w:t>Durante o período de exercício do GT</w:t>
            </w:r>
          </w:p>
        </w:tc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556679" w:rsidRPr="001B525B" w:rsidRDefault="00556679" w:rsidP="0096049E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  <w:r w:rsidRPr="001B525B">
              <w:rPr>
                <w:rFonts w:ascii="Arial Narrow" w:hAnsi="Arial Narrow"/>
                <w:color w:val="auto"/>
                <w:sz w:val="18"/>
                <w:szCs w:val="18"/>
              </w:rPr>
              <w:t>ENG. CIVIL</w:t>
            </w:r>
          </w:p>
        </w:tc>
      </w:tr>
      <w:tr w:rsidR="00556679" w:rsidRPr="0077707C" w:rsidTr="001D5525">
        <w:trPr>
          <w:cantSplit/>
          <w:trHeight w:val="647"/>
        </w:trPr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556679" w:rsidRPr="0077707C" w:rsidRDefault="00556679" w:rsidP="001C1CEE">
            <w:pPr>
              <w:numPr>
                <w:ilvl w:val="0"/>
                <w:numId w:val="2"/>
              </w:numPr>
              <w:ind w:left="357" w:hanging="357"/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556679" w:rsidRPr="00897692" w:rsidRDefault="00556679" w:rsidP="0096049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D7FA6">
              <w:rPr>
                <w:rFonts w:ascii="Arial Narrow" w:hAnsi="Arial Narrow"/>
                <w:b/>
                <w:sz w:val="18"/>
                <w:szCs w:val="18"/>
              </w:rPr>
              <w:t>TATIANA IZATO ASSIS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556679" w:rsidRPr="005B5B20" w:rsidRDefault="005B5B20" w:rsidP="0096049E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5B5B20">
              <w:rPr>
                <w:rFonts w:ascii="Arial Narrow" w:eastAsiaTheme="minorEastAsia" w:hAnsi="Arial Narrow"/>
                <w:b/>
                <w:color w:val="000000" w:themeColor="text1"/>
              </w:rPr>
              <w:t>Durante o período de exercício do GT</w:t>
            </w:r>
          </w:p>
        </w:tc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556679" w:rsidRPr="0077707C" w:rsidRDefault="00556679" w:rsidP="0096049E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  <w:t>ENG. AMBIENTAL</w:t>
            </w:r>
          </w:p>
        </w:tc>
      </w:tr>
      <w:tr w:rsidR="00556679" w:rsidRPr="0077707C" w:rsidTr="001D5525">
        <w:trPr>
          <w:cantSplit/>
          <w:trHeight w:val="803"/>
        </w:trPr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556679" w:rsidRPr="0077707C" w:rsidRDefault="00556679" w:rsidP="001C1CEE">
            <w:pPr>
              <w:numPr>
                <w:ilvl w:val="0"/>
                <w:numId w:val="2"/>
              </w:numPr>
              <w:ind w:left="357" w:hanging="357"/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6F7034" w:rsidRDefault="00556679" w:rsidP="00D06B4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FÁBIO </w:t>
            </w:r>
            <w:r w:rsidRPr="00FD7FA6">
              <w:rPr>
                <w:rFonts w:ascii="Arial Narrow" w:hAnsi="Arial Narrow"/>
                <w:b/>
                <w:sz w:val="18"/>
                <w:szCs w:val="18"/>
              </w:rPr>
              <w:t>ARAUJ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O </w:t>
            </w:r>
          </w:p>
          <w:p w:rsidR="00556679" w:rsidRPr="0077707C" w:rsidRDefault="00556679" w:rsidP="00D06B46">
            <w:pPr>
              <w:jc w:val="center"/>
              <w:rPr>
                <w:rFonts w:ascii="Arial Narrow" w:hAnsi="Arial Narrow"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AUSTINI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556679" w:rsidRPr="006B2DE8" w:rsidRDefault="005B5B20" w:rsidP="008D5DB0">
            <w:pPr>
              <w:jc w:val="center"/>
              <w:rPr>
                <w:rFonts w:ascii="Arial Narrow" w:hAnsi="Arial Narrow"/>
                <w:b/>
                <w:strike/>
                <w:sz w:val="18"/>
                <w:szCs w:val="18"/>
                <w:lang w:val="es-ES_tradnl"/>
              </w:rPr>
            </w:pPr>
            <w:r w:rsidRPr="005B5B20">
              <w:rPr>
                <w:rFonts w:ascii="Arial Narrow" w:eastAsiaTheme="minorEastAsia" w:hAnsi="Arial Narrow"/>
                <w:b/>
                <w:color w:val="000000" w:themeColor="text1"/>
              </w:rPr>
              <w:t>Durante o período de exercício do GT</w:t>
            </w:r>
          </w:p>
        </w:tc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556679" w:rsidRPr="005B5B20" w:rsidRDefault="00556679" w:rsidP="008D5DB0">
            <w:pPr>
              <w:spacing w:line="300" w:lineRule="exact"/>
              <w:jc w:val="center"/>
              <w:rPr>
                <w:rFonts w:ascii="Arial Narrow" w:hAnsi="Arial Narrow"/>
                <w:b/>
                <w:strike/>
                <w:sz w:val="18"/>
              </w:rPr>
            </w:pPr>
            <w:r w:rsidRPr="005B5B20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ENG. CIVIL E SEG. TRAB.</w:t>
            </w:r>
          </w:p>
        </w:tc>
      </w:tr>
    </w:tbl>
    <w:p w:rsidR="000531C8" w:rsidRDefault="000531C8">
      <w:pPr>
        <w:rPr>
          <w:rFonts w:ascii="Arial Narrow" w:hAnsi="Arial Narrow"/>
          <w:sz w:val="18"/>
          <w:szCs w:val="18"/>
        </w:rPr>
      </w:pPr>
    </w:p>
    <w:p w:rsidR="001B525B" w:rsidRPr="0077707C" w:rsidRDefault="001B525B">
      <w:pPr>
        <w:rPr>
          <w:rFonts w:ascii="Arial Narrow" w:hAnsi="Arial Narrow"/>
          <w:sz w:val="18"/>
          <w:szCs w:val="18"/>
        </w:rPr>
      </w:pPr>
    </w:p>
    <w:p w:rsidR="00466882" w:rsidRDefault="00466882" w:rsidP="001D5525">
      <w:pPr>
        <w:jc w:val="center"/>
        <w:rPr>
          <w:rFonts w:ascii="Arial Narrow" w:hAnsi="Arial Narrow"/>
          <w:b/>
          <w:u w:val="single"/>
        </w:rPr>
      </w:pPr>
    </w:p>
    <w:p w:rsidR="00466882" w:rsidRDefault="00466882" w:rsidP="001D5525">
      <w:pPr>
        <w:jc w:val="center"/>
        <w:rPr>
          <w:rFonts w:ascii="Arial Narrow" w:hAnsi="Arial Narrow"/>
          <w:b/>
          <w:u w:val="single"/>
        </w:rPr>
      </w:pPr>
    </w:p>
    <w:p w:rsidR="00466882" w:rsidRDefault="00466882" w:rsidP="001D5525">
      <w:pPr>
        <w:jc w:val="center"/>
        <w:rPr>
          <w:rFonts w:ascii="Arial Narrow" w:hAnsi="Arial Narrow"/>
          <w:b/>
          <w:u w:val="single"/>
        </w:rPr>
      </w:pPr>
    </w:p>
    <w:p w:rsidR="00466882" w:rsidRDefault="00466882" w:rsidP="001D5525">
      <w:pPr>
        <w:jc w:val="center"/>
        <w:rPr>
          <w:rFonts w:ascii="Arial Narrow" w:hAnsi="Arial Narrow"/>
          <w:b/>
          <w:u w:val="single"/>
        </w:rPr>
      </w:pPr>
    </w:p>
    <w:p w:rsidR="00466882" w:rsidRDefault="00466882" w:rsidP="001D5525">
      <w:pPr>
        <w:jc w:val="center"/>
        <w:rPr>
          <w:rFonts w:ascii="Arial Narrow" w:hAnsi="Arial Narrow"/>
          <w:b/>
          <w:u w:val="single"/>
        </w:rPr>
      </w:pPr>
    </w:p>
    <w:p w:rsidR="00466882" w:rsidRDefault="00466882" w:rsidP="001D5525">
      <w:pPr>
        <w:jc w:val="center"/>
        <w:rPr>
          <w:rFonts w:ascii="Arial Narrow" w:hAnsi="Arial Narrow"/>
          <w:b/>
          <w:u w:val="single"/>
        </w:rPr>
      </w:pPr>
    </w:p>
    <w:p w:rsidR="00466882" w:rsidRDefault="00466882" w:rsidP="001D5525">
      <w:pPr>
        <w:jc w:val="center"/>
        <w:rPr>
          <w:rFonts w:ascii="Arial Narrow" w:hAnsi="Arial Narrow"/>
          <w:b/>
          <w:u w:val="single"/>
        </w:rPr>
      </w:pPr>
    </w:p>
    <w:p w:rsidR="00466882" w:rsidRDefault="00466882" w:rsidP="001D5525">
      <w:pPr>
        <w:jc w:val="center"/>
        <w:rPr>
          <w:rFonts w:ascii="Arial Narrow" w:hAnsi="Arial Narrow"/>
          <w:b/>
          <w:u w:val="single"/>
        </w:rPr>
      </w:pPr>
    </w:p>
    <w:p w:rsidR="00466882" w:rsidRDefault="00466882" w:rsidP="001D5525">
      <w:pPr>
        <w:jc w:val="center"/>
        <w:rPr>
          <w:rFonts w:ascii="Arial Narrow" w:hAnsi="Arial Narrow"/>
          <w:b/>
          <w:u w:val="single"/>
        </w:rPr>
      </w:pPr>
    </w:p>
    <w:p w:rsidR="00466882" w:rsidRDefault="00466882" w:rsidP="001D5525">
      <w:pPr>
        <w:jc w:val="center"/>
        <w:rPr>
          <w:rFonts w:ascii="Arial Narrow" w:hAnsi="Arial Narrow"/>
          <w:b/>
          <w:u w:val="single"/>
        </w:rPr>
      </w:pPr>
    </w:p>
    <w:p w:rsidR="00466882" w:rsidRDefault="00466882" w:rsidP="001D5525">
      <w:pPr>
        <w:jc w:val="center"/>
        <w:rPr>
          <w:rFonts w:ascii="Arial Narrow" w:hAnsi="Arial Narrow"/>
          <w:b/>
          <w:u w:val="single"/>
        </w:rPr>
      </w:pPr>
    </w:p>
    <w:p w:rsidR="002E74C9" w:rsidRPr="00556679" w:rsidRDefault="002E74C9" w:rsidP="001D5525">
      <w:pPr>
        <w:jc w:val="center"/>
        <w:rPr>
          <w:rFonts w:ascii="Arial Narrow" w:hAnsi="Arial Narrow"/>
          <w:b/>
          <w:u w:val="single"/>
        </w:rPr>
      </w:pPr>
      <w:r w:rsidRPr="00556679">
        <w:rPr>
          <w:rFonts w:ascii="Arial Narrow" w:hAnsi="Arial Narrow"/>
          <w:b/>
          <w:u w:val="single"/>
        </w:rPr>
        <w:t>CONVIDADOS:</w:t>
      </w:r>
    </w:p>
    <w:p w:rsidR="00556679" w:rsidRPr="0077707C" w:rsidRDefault="00556679">
      <w:pPr>
        <w:rPr>
          <w:rFonts w:ascii="Arial Narrow" w:hAnsi="Arial Narrow"/>
          <w:b/>
          <w:sz w:val="18"/>
          <w:szCs w:val="18"/>
          <w:u w:val="single"/>
        </w:rPr>
      </w:pPr>
    </w:p>
    <w:tbl>
      <w:tblPr>
        <w:tblW w:w="6691" w:type="dxa"/>
        <w:jc w:val="center"/>
        <w:tblInd w:w="-2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"/>
        <w:gridCol w:w="2269"/>
        <w:gridCol w:w="1985"/>
        <w:gridCol w:w="1984"/>
      </w:tblGrid>
      <w:tr w:rsidR="00556679" w:rsidRPr="0077707C" w:rsidTr="00E0471B">
        <w:trPr>
          <w:cantSplit/>
          <w:trHeight w:val="741"/>
          <w:jc w:val="center"/>
        </w:trPr>
        <w:tc>
          <w:tcPr>
            <w:tcW w:w="4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556679" w:rsidRPr="0077707C" w:rsidRDefault="00556679" w:rsidP="001D5525">
            <w:pPr>
              <w:numPr>
                <w:ilvl w:val="0"/>
                <w:numId w:val="2"/>
              </w:numPr>
              <w:ind w:left="357" w:hanging="357"/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556679" w:rsidRPr="00897692" w:rsidRDefault="00556679" w:rsidP="001D552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ORGE LUIZ E SILVA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556679" w:rsidRPr="0077707C" w:rsidRDefault="005B5B20" w:rsidP="001D55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5B20">
              <w:rPr>
                <w:rFonts w:ascii="Arial Narrow" w:eastAsiaTheme="minorEastAsia" w:hAnsi="Arial Narrow"/>
                <w:b/>
                <w:color w:val="000000" w:themeColor="text1"/>
              </w:rPr>
              <w:t>Durante o período de exercício do GT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5B5B20" w:rsidRDefault="005B5B20" w:rsidP="001D5525">
            <w:pPr>
              <w:pStyle w:val="Ttulo4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B5B20">
              <w:rPr>
                <w:rFonts w:ascii="Arial Narrow" w:hAnsi="Arial Narrow"/>
                <w:color w:val="000000" w:themeColor="text1"/>
                <w:sz w:val="18"/>
                <w:szCs w:val="18"/>
              </w:rPr>
              <w:t>ENG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.</w:t>
            </w:r>
          </w:p>
          <w:p w:rsidR="00556679" w:rsidRPr="0077707C" w:rsidRDefault="005B5B20" w:rsidP="001D5525">
            <w:pPr>
              <w:pStyle w:val="Ttulo4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B5B20">
              <w:rPr>
                <w:rFonts w:ascii="Arial Narrow" w:hAnsi="Arial Narrow"/>
                <w:color w:val="000000" w:themeColor="text1"/>
                <w:sz w:val="18"/>
                <w:szCs w:val="18"/>
              </w:rPr>
              <w:t>AGRÔNOMO</w:t>
            </w:r>
          </w:p>
        </w:tc>
      </w:tr>
      <w:tr w:rsidR="00556679" w:rsidRPr="0077707C" w:rsidTr="00E0471B">
        <w:trPr>
          <w:cantSplit/>
          <w:trHeight w:val="779"/>
          <w:jc w:val="center"/>
        </w:trPr>
        <w:tc>
          <w:tcPr>
            <w:tcW w:w="4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556679" w:rsidRPr="0077707C" w:rsidRDefault="00556679" w:rsidP="001D5525">
            <w:pPr>
              <w:numPr>
                <w:ilvl w:val="0"/>
                <w:numId w:val="2"/>
              </w:numPr>
              <w:ind w:left="357" w:hanging="357"/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6F7034" w:rsidRDefault="006F7034" w:rsidP="001D552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</w:p>
          <w:p w:rsidR="00556679" w:rsidRPr="0077707C" w:rsidRDefault="00556679" w:rsidP="001D552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77707C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EDIVALDO ANTONIO CATELAM</w:t>
            </w:r>
          </w:p>
          <w:p w:rsidR="00556679" w:rsidRPr="0077707C" w:rsidRDefault="00556679" w:rsidP="001D55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556679" w:rsidRPr="005B5B20" w:rsidRDefault="005B5B20" w:rsidP="001D5525">
            <w:pPr>
              <w:spacing w:line="300" w:lineRule="exact"/>
              <w:jc w:val="center"/>
              <w:rPr>
                <w:rFonts w:ascii="Arial Narrow" w:eastAsiaTheme="minorEastAsia" w:hAnsi="Arial Narrow"/>
                <w:b/>
                <w:color w:val="000000" w:themeColor="text1"/>
              </w:rPr>
            </w:pPr>
            <w:r w:rsidRPr="005B5B20">
              <w:rPr>
                <w:rFonts w:ascii="Arial Narrow" w:eastAsiaTheme="minorEastAsia" w:hAnsi="Arial Narrow"/>
                <w:b/>
                <w:color w:val="000000" w:themeColor="text1"/>
              </w:rPr>
              <w:t>Durante o período de exercício do GT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556679" w:rsidRPr="0077707C" w:rsidRDefault="00556679" w:rsidP="001D552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77707C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ENG. CIVIL</w:t>
            </w:r>
          </w:p>
        </w:tc>
      </w:tr>
      <w:tr w:rsidR="00556679" w:rsidRPr="0077707C" w:rsidTr="00E0471B">
        <w:trPr>
          <w:cantSplit/>
          <w:trHeight w:val="822"/>
          <w:jc w:val="center"/>
        </w:trPr>
        <w:tc>
          <w:tcPr>
            <w:tcW w:w="4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556679" w:rsidRPr="0077707C" w:rsidRDefault="00556679" w:rsidP="001D5525">
            <w:pPr>
              <w:numPr>
                <w:ilvl w:val="0"/>
                <w:numId w:val="2"/>
              </w:numPr>
              <w:ind w:left="357" w:hanging="357"/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556679" w:rsidRPr="0077707C" w:rsidRDefault="00556679" w:rsidP="001D552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77707C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FERNANDO RAMOS PIMENTEL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556679" w:rsidRPr="005B5B20" w:rsidRDefault="005B5B20" w:rsidP="001D5525">
            <w:pPr>
              <w:spacing w:line="300" w:lineRule="exact"/>
              <w:jc w:val="center"/>
              <w:rPr>
                <w:rFonts w:ascii="Arial Narrow" w:eastAsiaTheme="minorEastAsia" w:hAnsi="Arial Narrow"/>
                <w:b/>
                <w:color w:val="000000" w:themeColor="text1"/>
              </w:rPr>
            </w:pPr>
            <w:r w:rsidRPr="005B5B20">
              <w:rPr>
                <w:rFonts w:ascii="Arial Narrow" w:eastAsiaTheme="minorEastAsia" w:hAnsi="Arial Narrow"/>
                <w:b/>
                <w:color w:val="000000" w:themeColor="text1"/>
              </w:rPr>
              <w:t>Durante o período de exercício do GT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556679" w:rsidRPr="0077707C" w:rsidRDefault="00556679" w:rsidP="001D552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77707C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ENG. CIVIL</w:t>
            </w:r>
          </w:p>
        </w:tc>
      </w:tr>
      <w:tr w:rsidR="00556679" w:rsidRPr="0077707C" w:rsidTr="00E0471B">
        <w:trPr>
          <w:cantSplit/>
          <w:trHeight w:val="817"/>
          <w:jc w:val="center"/>
        </w:trPr>
        <w:tc>
          <w:tcPr>
            <w:tcW w:w="4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556679" w:rsidRPr="0077707C" w:rsidRDefault="00556679" w:rsidP="001D5525">
            <w:pPr>
              <w:numPr>
                <w:ilvl w:val="0"/>
                <w:numId w:val="2"/>
              </w:numPr>
              <w:ind w:left="357" w:hanging="357"/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556679" w:rsidRPr="0077707C" w:rsidRDefault="00556679" w:rsidP="001D552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E900BB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RENAN TOREZANI DA SILVA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556679" w:rsidRPr="00A97DBE" w:rsidRDefault="005B5B20" w:rsidP="001D5525">
            <w:pPr>
              <w:spacing w:line="300" w:lineRule="exact"/>
              <w:jc w:val="center"/>
              <w:rPr>
                <w:rFonts w:ascii="Arial Narrow" w:hAnsi="Arial Narrow"/>
                <w:sz w:val="18"/>
              </w:rPr>
            </w:pPr>
            <w:r w:rsidRPr="005B5B20">
              <w:rPr>
                <w:rFonts w:ascii="Arial Narrow" w:eastAsiaTheme="minorEastAsia" w:hAnsi="Arial Narrow"/>
                <w:b/>
                <w:color w:val="000000" w:themeColor="text1"/>
              </w:rPr>
              <w:t>Durante o período de exercício do GT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556679" w:rsidRPr="0077707C" w:rsidRDefault="00556679" w:rsidP="001D552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77707C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ENG. CIVIL</w:t>
            </w:r>
          </w:p>
        </w:tc>
      </w:tr>
      <w:tr w:rsidR="00556679" w:rsidRPr="0077707C" w:rsidTr="00E0471B">
        <w:trPr>
          <w:cantSplit/>
          <w:trHeight w:val="685"/>
          <w:jc w:val="center"/>
        </w:trPr>
        <w:tc>
          <w:tcPr>
            <w:tcW w:w="4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556679" w:rsidRPr="0077707C" w:rsidRDefault="00556679" w:rsidP="0096049E">
            <w:pPr>
              <w:numPr>
                <w:ilvl w:val="0"/>
                <w:numId w:val="2"/>
              </w:numPr>
              <w:ind w:left="357" w:hanging="357"/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6F7034" w:rsidRDefault="006F7034" w:rsidP="001557B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56679" w:rsidRPr="00897692" w:rsidRDefault="00556679" w:rsidP="001557B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97692">
              <w:rPr>
                <w:rFonts w:ascii="Arial Narrow" w:hAnsi="Arial Narrow"/>
                <w:b/>
                <w:sz w:val="18"/>
                <w:szCs w:val="18"/>
              </w:rPr>
              <w:t>RICARDO DE LIMA GUARIENTO</w:t>
            </w:r>
          </w:p>
          <w:p w:rsidR="00556679" w:rsidRPr="008D5DB0" w:rsidRDefault="00556679" w:rsidP="001557B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556679" w:rsidRPr="0077707C" w:rsidRDefault="005B5B20" w:rsidP="001557BB">
            <w:pPr>
              <w:jc w:val="center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5B5B20">
              <w:rPr>
                <w:rFonts w:ascii="Arial Narrow" w:eastAsiaTheme="minorEastAsia" w:hAnsi="Arial Narrow"/>
                <w:b/>
                <w:color w:val="000000" w:themeColor="text1"/>
              </w:rPr>
              <w:t>Durante o período de exercício do GT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556679" w:rsidRPr="0077707C" w:rsidRDefault="00556679" w:rsidP="001557B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77707C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ENG. CIVIL</w:t>
            </w:r>
          </w:p>
          <w:p w:rsidR="00556679" w:rsidRPr="0077707C" w:rsidRDefault="00556679" w:rsidP="001557B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</w:p>
        </w:tc>
      </w:tr>
    </w:tbl>
    <w:p w:rsidR="00B66E30" w:rsidRDefault="00B66E30" w:rsidP="004A62CF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sectPr w:rsidR="00B66E30" w:rsidSect="00CE7180">
      <w:headerReference w:type="default" r:id="rId8"/>
      <w:footerReference w:type="even" r:id="rId9"/>
      <w:footerReference w:type="default" r:id="rId10"/>
      <w:pgSz w:w="11907" w:h="16840" w:code="9"/>
      <w:pgMar w:top="1440" w:right="2880" w:bottom="1440" w:left="2880" w:header="0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E30" w:rsidRDefault="00B66E30">
      <w:r>
        <w:separator/>
      </w:r>
    </w:p>
  </w:endnote>
  <w:endnote w:type="continuationSeparator" w:id="1">
    <w:p w:rsidR="00B66E30" w:rsidRDefault="00B66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E30" w:rsidRDefault="00307CA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66E3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6E3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6E30" w:rsidRDefault="00B66E30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C66" w:rsidRDefault="007D0C66" w:rsidP="007D0C66">
    <w:pPr>
      <w:framePr w:wrap="around" w:vAnchor="text" w:hAnchor="margin" w:xAlign="right" w:y="1"/>
      <w:widowControl w:val="0"/>
      <w:tabs>
        <w:tab w:val="left" w:pos="3969"/>
        <w:tab w:val="right" w:pos="9354"/>
      </w:tabs>
      <w:jc w:val="center"/>
      <w:rPr>
        <w:rStyle w:val="Nmerodepgina"/>
        <w:rFonts w:cs="Arial"/>
        <w:sz w:val="14"/>
      </w:rPr>
    </w:pPr>
    <w:r w:rsidRPr="00E82E57">
      <w:rPr>
        <w:rStyle w:val="Nmerodepgina"/>
        <w:rFonts w:cs="Arial"/>
        <w:sz w:val="14"/>
      </w:rPr>
      <w:t xml:space="preserve">Inspetorias: </w:t>
    </w:r>
    <w:r>
      <w:rPr>
        <w:rStyle w:val="Nmerodepgina"/>
        <w:rFonts w:cs="Arial"/>
        <w:sz w:val="14"/>
      </w:rPr>
      <w:t>Aracruz</w:t>
    </w:r>
    <w:r w:rsidRPr="00E82E57">
      <w:rPr>
        <w:rStyle w:val="Nmerodepgina"/>
        <w:rFonts w:cs="Arial"/>
        <w:sz w:val="14"/>
      </w:rPr>
      <w:t xml:space="preserve"> (27) 3</w:t>
    </w:r>
    <w:r>
      <w:rPr>
        <w:rStyle w:val="Nmerodepgina"/>
        <w:rFonts w:cs="Arial"/>
        <w:sz w:val="14"/>
      </w:rPr>
      <w:t>256</w:t>
    </w:r>
    <w:r w:rsidRPr="00E82E57">
      <w:rPr>
        <w:rStyle w:val="Nmerodepgina"/>
        <w:rFonts w:cs="Arial"/>
        <w:sz w:val="14"/>
      </w:rPr>
      <w:t>.</w:t>
    </w:r>
    <w:r>
      <w:rPr>
        <w:rStyle w:val="Nmerodepgina"/>
        <w:rFonts w:cs="Arial"/>
        <w:sz w:val="14"/>
      </w:rPr>
      <w:t>4464</w:t>
    </w:r>
    <w:r>
      <w:rPr>
        <w:rFonts w:cs="Arial"/>
        <w:sz w:val="14"/>
      </w:rPr>
      <w:t xml:space="preserve"> | </w:t>
    </w:r>
    <w:proofErr w:type="spellStart"/>
    <w:r w:rsidRPr="00E82E57">
      <w:rPr>
        <w:rStyle w:val="Nmerodepgina"/>
        <w:rFonts w:cs="Arial"/>
        <w:sz w:val="14"/>
      </w:rPr>
      <w:t>Cachoeiro</w:t>
    </w:r>
    <w:proofErr w:type="spellEnd"/>
    <w:r w:rsidRPr="00E82E57">
      <w:rPr>
        <w:rStyle w:val="Nmerodepgina"/>
        <w:rFonts w:cs="Arial"/>
        <w:sz w:val="14"/>
      </w:rPr>
      <w:t xml:space="preserve"> de Itapemirim (28) 3522</w:t>
    </w:r>
    <w:r>
      <w:rPr>
        <w:rStyle w:val="Nmerodepgina"/>
        <w:rFonts w:cs="Arial"/>
        <w:sz w:val="14"/>
      </w:rPr>
      <w:t>.</w:t>
    </w:r>
    <w:r w:rsidRPr="00E82E57">
      <w:rPr>
        <w:rStyle w:val="Nmerodepgina"/>
        <w:rFonts w:cs="Arial"/>
        <w:sz w:val="14"/>
      </w:rPr>
      <w:t>2373 | Colatina (27) 3721.0657</w:t>
    </w:r>
  </w:p>
  <w:p w:rsidR="007D0C66" w:rsidRDefault="007D0C66" w:rsidP="007D0C66">
    <w:pPr>
      <w:framePr w:wrap="around" w:vAnchor="text" w:hAnchor="margin" w:xAlign="right" w:y="1"/>
      <w:widowControl w:val="0"/>
      <w:tabs>
        <w:tab w:val="left" w:pos="3969"/>
        <w:tab w:val="right" w:pos="9354"/>
      </w:tabs>
      <w:jc w:val="center"/>
      <w:rPr>
        <w:rStyle w:val="Nmerodepgina"/>
        <w:rFonts w:cs="Arial"/>
        <w:sz w:val="14"/>
      </w:rPr>
    </w:pPr>
    <w:proofErr w:type="spellStart"/>
    <w:r w:rsidRPr="00E82E57">
      <w:rPr>
        <w:rStyle w:val="Nmerodepgina"/>
        <w:rFonts w:cs="Arial"/>
        <w:sz w:val="14"/>
      </w:rPr>
      <w:t>Guarapari</w:t>
    </w:r>
    <w:proofErr w:type="spellEnd"/>
    <w:r w:rsidRPr="00E82E57">
      <w:rPr>
        <w:rStyle w:val="Nmerodepgina"/>
        <w:rFonts w:cs="Arial"/>
        <w:sz w:val="14"/>
      </w:rPr>
      <w:t xml:space="preserve"> (27) 3362.0401 |Linhares (27) 3264.1781 | São Mateus (27) 3763.5929</w:t>
    </w:r>
    <w:r>
      <w:rPr>
        <w:rStyle w:val="Nmerodepgina"/>
        <w:rFonts w:cs="Arial"/>
        <w:sz w:val="14"/>
      </w:rPr>
      <w:t xml:space="preserve"> | Vila Velha (27) 3239.3119</w:t>
    </w:r>
  </w:p>
  <w:p w:rsidR="00B66E30" w:rsidRDefault="00307CAB" w:rsidP="007D0C66">
    <w:pPr>
      <w:pStyle w:val="Rodap"/>
      <w:framePr w:wrap="around" w:vAnchor="text" w:hAnchor="margin" w:xAlign="right" w:y="1"/>
      <w:jc w:val="right"/>
      <w:rPr>
        <w:rStyle w:val="Nmerodepgina"/>
      </w:rPr>
    </w:pPr>
    <w:r>
      <w:rPr>
        <w:rStyle w:val="Nmerodepgina"/>
      </w:rPr>
      <w:fldChar w:fldCharType="begin"/>
    </w:r>
    <w:r w:rsidR="00B66E3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22C5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6E30" w:rsidRDefault="00B66E30">
    <w:pPr>
      <w:pStyle w:val="Rodap"/>
      <w:ind w:right="360"/>
      <w:rPr>
        <w:b/>
        <w:i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E30" w:rsidRDefault="00B66E30">
      <w:r>
        <w:separator/>
      </w:r>
    </w:p>
  </w:footnote>
  <w:footnote w:type="continuationSeparator" w:id="1">
    <w:p w:rsidR="00B66E30" w:rsidRDefault="00B66E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E30" w:rsidRDefault="00B66E30" w:rsidP="00DF5E65">
    <w:pPr>
      <w:pStyle w:val="Cabealho"/>
    </w:pPr>
    <w:r>
      <w:t xml:space="preserve"> Atualizada em </w:t>
    </w:r>
    <w:r w:rsidR="00722C5A">
      <w:t>abril</w:t>
    </w:r>
    <w:r w:rsidR="00E907FA">
      <w:t xml:space="preserve"> 2019</w:t>
    </w:r>
  </w:p>
  <w:p w:rsidR="00B66E30" w:rsidRDefault="00B66E30" w:rsidP="006D061D">
    <w:pPr>
      <w:pStyle w:val="Cabealho"/>
    </w:pPr>
  </w:p>
  <w:p w:rsidR="00B66E30" w:rsidRDefault="00B66E30" w:rsidP="000F13D5">
    <w:pPr>
      <w:pStyle w:val="Cabealho"/>
      <w:jc w:val="center"/>
    </w:pPr>
    <w:r>
      <w:rPr>
        <w:noProof/>
      </w:rPr>
      <w:drawing>
        <wp:inline distT="0" distB="0" distL="0" distR="0">
          <wp:extent cx="1073785" cy="775970"/>
          <wp:effectExtent l="19050" t="0" r="0" b="0"/>
          <wp:docPr id="28" name="Imagem 1" descr="logo crea brasao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crea brasao 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775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509A" w:rsidRDefault="000F509A" w:rsidP="000F509A">
    <w:pPr>
      <w:pStyle w:val="Cabealho"/>
      <w:jc w:val="center"/>
      <w:rPr>
        <w:rFonts w:cs="Arial"/>
        <w:b/>
        <w:sz w:val="18"/>
      </w:rPr>
    </w:pPr>
    <w:r w:rsidRPr="00295FCC">
      <w:rPr>
        <w:rFonts w:cs="Arial"/>
        <w:b/>
        <w:sz w:val="24"/>
      </w:rPr>
      <w:br/>
    </w:r>
  </w:p>
  <w:p w:rsidR="000F509A" w:rsidRPr="00295FCC" w:rsidRDefault="000F509A" w:rsidP="000F509A">
    <w:pPr>
      <w:pStyle w:val="Cabealho"/>
      <w:jc w:val="center"/>
      <w:rPr>
        <w:rFonts w:cs="Arial"/>
        <w:b/>
        <w:sz w:val="18"/>
      </w:rPr>
    </w:pPr>
    <w:r w:rsidRPr="00295FCC">
      <w:rPr>
        <w:rFonts w:cs="Arial"/>
        <w:b/>
        <w:sz w:val="18"/>
      </w:rPr>
      <w:t>CONSELHO REGIONAL DE ENGENHARIA E AGRONOMIA DO ESPÍRITO SANTO</w:t>
    </w:r>
    <w:r w:rsidRPr="00295FCC">
      <w:rPr>
        <w:rFonts w:cs="Arial"/>
        <w:b/>
        <w:sz w:val="18"/>
      </w:rPr>
      <w:br/>
      <w:t>SERVIÇO PÚBLICO FEDERAL</w:t>
    </w:r>
  </w:p>
  <w:p w:rsidR="000F509A" w:rsidRPr="00E82E57" w:rsidRDefault="000F509A" w:rsidP="000F509A">
    <w:pPr>
      <w:pStyle w:val="Cabealho"/>
      <w:jc w:val="center"/>
      <w:rPr>
        <w:rFonts w:cs="Arial"/>
        <w:b/>
        <w:sz w:val="14"/>
      </w:rPr>
    </w:pPr>
  </w:p>
  <w:p w:rsidR="000F509A" w:rsidRDefault="000F509A" w:rsidP="000F509A">
    <w:pPr>
      <w:pStyle w:val="Cabealho"/>
      <w:jc w:val="center"/>
      <w:rPr>
        <w:rStyle w:val="Nmerodepgina"/>
        <w:rFonts w:cs="Arial"/>
        <w:sz w:val="14"/>
      </w:rPr>
    </w:pPr>
    <w:r>
      <w:rPr>
        <w:rStyle w:val="Nmerodepgina"/>
        <w:rFonts w:cs="Arial"/>
        <w:sz w:val="14"/>
      </w:rPr>
      <w:t xml:space="preserve">Rua </w:t>
    </w:r>
    <w:proofErr w:type="spellStart"/>
    <w:r>
      <w:rPr>
        <w:rStyle w:val="Nmerodepgina"/>
        <w:rFonts w:cs="Arial"/>
        <w:sz w:val="14"/>
      </w:rPr>
      <w:t>Izidro</w:t>
    </w:r>
    <w:proofErr w:type="spellEnd"/>
    <w:r>
      <w:rPr>
        <w:rStyle w:val="Nmerodepgina"/>
        <w:rFonts w:cs="Arial"/>
        <w:sz w:val="14"/>
      </w:rPr>
      <w:t xml:space="preserve"> </w:t>
    </w:r>
    <w:proofErr w:type="spellStart"/>
    <w:proofErr w:type="gramStart"/>
    <w:r>
      <w:rPr>
        <w:rStyle w:val="Nmerodepgina"/>
        <w:rFonts w:cs="Arial"/>
        <w:sz w:val="14"/>
      </w:rPr>
      <w:t>Benezath</w:t>
    </w:r>
    <w:proofErr w:type="spellEnd"/>
    <w:r>
      <w:rPr>
        <w:rStyle w:val="Nmerodepgina"/>
        <w:rFonts w:cs="Arial"/>
        <w:sz w:val="14"/>
      </w:rPr>
      <w:t xml:space="preserve"> ,</w:t>
    </w:r>
    <w:proofErr w:type="gramEnd"/>
    <w:r>
      <w:rPr>
        <w:rStyle w:val="Nmerodepgina"/>
        <w:rFonts w:cs="Arial"/>
        <w:sz w:val="14"/>
      </w:rPr>
      <w:t xml:space="preserve"> 48 – Enseada do </w:t>
    </w:r>
    <w:proofErr w:type="spellStart"/>
    <w:r>
      <w:rPr>
        <w:rStyle w:val="Nmerodepgina"/>
        <w:rFonts w:cs="Arial"/>
        <w:sz w:val="14"/>
      </w:rPr>
      <w:t>Suá</w:t>
    </w:r>
    <w:proofErr w:type="spellEnd"/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Vitória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ES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CEP:</w:t>
    </w:r>
    <w:r w:rsidRPr="00063C2F">
      <w:rPr>
        <w:rStyle w:val="Nmerodepgina"/>
        <w:sz w:val="14"/>
      </w:rPr>
      <w:t>29050-300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Tel.: (27) 3334-9900 </w:t>
    </w:r>
  </w:p>
  <w:p w:rsidR="000F509A" w:rsidRDefault="000F509A" w:rsidP="000F509A">
    <w:pPr>
      <w:pStyle w:val="Cabealho"/>
      <w:jc w:val="center"/>
      <w:rPr>
        <w:rStyle w:val="Nmerodepgina"/>
        <w:rFonts w:cs="Arial"/>
        <w:sz w:val="14"/>
      </w:rPr>
    </w:pPr>
    <w:r w:rsidRPr="00E82E57">
      <w:rPr>
        <w:rStyle w:val="Nmerodepgina"/>
        <w:rFonts w:cs="Arial"/>
        <w:sz w:val="14"/>
      </w:rPr>
      <w:t xml:space="preserve">creaes@creaes.org.br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www.creaes.org.br</w:t>
    </w:r>
  </w:p>
  <w:p w:rsidR="00B66E30" w:rsidRDefault="00B66E30" w:rsidP="000F13D5">
    <w:pPr>
      <w:pStyle w:val="Cabealho"/>
      <w:jc w:val="center"/>
    </w:pPr>
  </w:p>
  <w:p w:rsidR="00B66E30" w:rsidRDefault="00B66E30" w:rsidP="00D07899">
    <w:pPr>
      <w:tabs>
        <w:tab w:val="left" w:pos="-1701"/>
      </w:tabs>
      <w:ind w:left="-362"/>
      <w:jc w:val="center"/>
      <w:rPr>
        <w:rFonts w:ascii="Arial Narrow" w:hAnsi="Arial Narrow"/>
        <w:b/>
        <w:sz w:val="32"/>
      </w:rPr>
    </w:pPr>
    <w:r>
      <w:rPr>
        <w:rFonts w:ascii="Arial Narrow" w:hAnsi="Arial Narrow"/>
        <w:b/>
        <w:sz w:val="32"/>
      </w:rPr>
      <w:t xml:space="preserve">GRUPO DE TRABALHO </w:t>
    </w:r>
    <w:r w:rsidR="00D75356">
      <w:rPr>
        <w:rFonts w:ascii="Arial Narrow" w:hAnsi="Arial Narrow"/>
        <w:b/>
        <w:sz w:val="32"/>
      </w:rPr>
      <w:t xml:space="preserve">FISCALIZAÇÃO DO EXERCÍCIO DA ENGENHARIA NO PODER PÚBLICO </w:t>
    </w:r>
    <w:r w:rsidR="00E9704A">
      <w:rPr>
        <w:rFonts w:ascii="Arial Narrow" w:hAnsi="Arial Narrow"/>
        <w:b/>
        <w:sz w:val="32"/>
      </w:rPr>
      <w:t xml:space="preserve">EXERCÍCIO </w:t>
    </w:r>
    <w:r w:rsidR="00D75356">
      <w:rPr>
        <w:rFonts w:ascii="Arial Narrow" w:hAnsi="Arial Narrow"/>
        <w:b/>
        <w:sz w:val="32"/>
      </w:rPr>
      <w:t>2019</w:t>
    </w:r>
    <w:r>
      <w:rPr>
        <w:rFonts w:ascii="Arial Narrow" w:hAnsi="Arial Narrow"/>
        <w:b/>
        <w:sz w:val="32"/>
      </w:rPr>
      <w:t xml:space="preserve"> </w:t>
    </w:r>
  </w:p>
  <w:tbl>
    <w:tblPr>
      <w:tblW w:w="6834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456"/>
      <w:gridCol w:w="2126"/>
      <w:gridCol w:w="1872"/>
      <w:gridCol w:w="2380"/>
    </w:tblGrid>
    <w:tr w:rsidR="00556679" w:rsidRPr="00556679" w:rsidTr="001D5525">
      <w:trPr>
        <w:trHeight w:val="461"/>
      </w:trPr>
      <w:tc>
        <w:tcPr>
          <w:tcW w:w="456" w:type="dxa"/>
          <w:vMerge w:val="restart"/>
        </w:tcPr>
        <w:p w:rsidR="00556679" w:rsidRPr="00556679" w:rsidRDefault="00556679" w:rsidP="00B96112">
          <w:pPr>
            <w:tabs>
              <w:tab w:val="left" w:pos="-1701"/>
            </w:tabs>
            <w:jc w:val="center"/>
            <w:rPr>
              <w:rFonts w:ascii="Arial Narrow" w:hAnsi="Arial Narrow"/>
              <w:sz w:val="24"/>
              <w:szCs w:val="24"/>
            </w:rPr>
          </w:pPr>
        </w:p>
        <w:p w:rsidR="00556679" w:rsidRPr="00556679" w:rsidRDefault="00556679" w:rsidP="00B96112">
          <w:pPr>
            <w:tabs>
              <w:tab w:val="left" w:pos="-1701"/>
            </w:tabs>
            <w:jc w:val="center"/>
            <w:rPr>
              <w:rFonts w:ascii="Arial Narrow" w:hAnsi="Arial Narrow"/>
              <w:sz w:val="24"/>
              <w:szCs w:val="24"/>
            </w:rPr>
          </w:pPr>
          <w:r w:rsidRPr="00556679">
            <w:rPr>
              <w:rFonts w:ascii="Arial Narrow" w:hAnsi="Arial Narrow"/>
              <w:sz w:val="24"/>
              <w:szCs w:val="24"/>
            </w:rPr>
            <w:t>N°</w:t>
          </w:r>
        </w:p>
      </w:tc>
      <w:tc>
        <w:tcPr>
          <w:tcW w:w="2126" w:type="dxa"/>
          <w:vMerge w:val="restart"/>
          <w:vAlign w:val="center"/>
        </w:tcPr>
        <w:p w:rsidR="00556679" w:rsidRPr="008C607B" w:rsidRDefault="00556679" w:rsidP="008C607B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24"/>
              <w:szCs w:val="24"/>
            </w:rPr>
          </w:pPr>
          <w:r w:rsidRPr="008C607B">
            <w:rPr>
              <w:rFonts w:ascii="Arial Narrow" w:hAnsi="Arial Narrow"/>
              <w:b/>
            </w:rPr>
            <w:t>MEMBROS</w:t>
          </w:r>
        </w:p>
      </w:tc>
      <w:tc>
        <w:tcPr>
          <w:tcW w:w="1872" w:type="dxa"/>
          <w:vMerge w:val="restart"/>
          <w:vAlign w:val="center"/>
        </w:tcPr>
        <w:p w:rsidR="00556679" w:rsidRPr="008C607B" w:rsidRDefault="008C607B" w:rsidP="00556679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24"/>
              <w:szCs w:val="24"/>
            </w:rPr>
          </w:pPr>
          <w:r w:rsidRPr="008C607B">
            <w:rPr>
              <w:rFonts w:ascii="Arial Narrow" w:hAnsi="Arial Narrow"/>
              <w:b/>
              <w:sz w:val="18"/>
            </w:rPr>
            <w:t>MANDATOS</w:t>
          </w:r>
        </w:p>
      </w:tc>
      <w:tc>
        <w:tcPr>
          <w:tcW w:w="2380" w:type="dxa"/>
          <w:vMerge w:val="restart"/>
        </w:tcPr>
        <w:p w:rsidR="00556679" w:rsidRPr="008C607B" w:rsidRDefault="00556679" w:rsidP="00B96112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18"/>
            </w:rPr>
          </w:pPr>
        </w:p>
        <w:p w:rsidR="00556679" w:rsidRPr="008C607B" w:rsidRDefault="00556679" w:rsidP="00B96112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16"/>
              <w:szCs w:val="16"/>
            </w:rPr>
          </w:pPr>
        </w:p>
        <w:p w:rsidR="00556679" w:rsidRPr="008C607B" w:rsidRDefault="00556679" w:rsidP="00B96112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8C607B">
            <w:rPr>
              <w:rFonts w:ascii="Arial Narrow" w:hAnsi="Arial Narrow"/>
              <w:b/>
              <w:sz w:val="18"/>
            </w:rPr>
            <w:t>TÍTULOS</w:t>
          </w:r>
        </w:p>
      </w:tc>
    </w:tr>
    <w:tr w:rsidR="00556679" w:rsidRPr="00556679" w:rsidTr="001D5525">
      <w:trPr>
        <w:trHeight w:val="460"/>
      </w:trPr>
      <w:tc>
        <w:tcPr>
          <w:tcW w:w="456" w:type="dxa"/>
          <w:vMerge/>
        </w:tcPr>
        <w:p w:rsidR="00556679" w:rsidRPr="00556679" w:rsidRDefault="00556679" w:rsidP="00B96112">
          <w:pPr>
            <w:tabs>
              <w:tab w:val="left" w:pos="-1701"/>
            </w:tabs>
            <w:jc w:val="center"/>
            <w:rPr>
              <w:rFonts w:ascii="Arial Narrow" w:hAnsi="Arial Narrow"/>
              <w:sz w:val="24"/>
              <w:szCs w:val="24"/>
            </w:rPr>
          </w:pPr>
        </w:p>
      </w:tc>
      <w:tc>
        <w:tcPr>
          <w:tcW w:w="2126" w:type="dxa"/>
          <w:vMerge/>
        </w:tcPr>
        <w:p w:rsidR="00556679" w:rsidRPr="00556679" w:rsidRDefault="00556679" w:rsidP="00B96112">
          <w:pPr>
            <w:tabs>
              <w:tab w:val="left" w:pos="-1701"/>
            </w:tabs>
            <w:rPr>
              <w:rFonts w:ascii="Arial" w:hAnsi="Arial"/>
            </w:rPr>
          </w:pPr>
        </w:p>
      </w:tc>
      <w:tc>
        <w:tcPr>
          <w:tcW w:w="1872" w:type="dxa"/>
          <w:vMerge/>
        </w:tcPr>
        <w:p w:rsidR="00556679" w:rsidRPr="00556679" w:rsidRDefault="00556679" w:rsidP="00B96112">
          <w:pPr>
            <w:tabs>
              <w:tab w:val="left" w:pos="-1701"/>
            </w:tabs>
            <w:jc w:val="center"/>
            <w:rPr>
              <w:rFonts w:ascii="Arial Narrow" w:hAnsi="Arial Narrow"/>
              <w:sz w:val="18"/>
            </w:rPr>
          </w:pPr>
        </w:p>
      </w:tc>
      <w:tc>
        <w:tcPr>
          <w:tcW w:w="2380" w:type="dxa"/>
          <w:vMerge/>
        </w:tcPr>
        <w:p w:rsidR="00556679" w:rsidRPr="00556679" w:rsidRDefault="00556679" w:rsidP="00B96112">
          <w:pPr>
            <w:tabs>
              <w:tab w:val="left" w:pos="-1701"/>
            </w:tabs>
            <w:jc w:val="center"/>
            <w:rPr>
              <w:rFonts w:ascii="Arial Narrow" w:hAnsi="Arial Narrow"/>
              <w:sz w:val="18"/>
            </w:rPr>
          </w:pPr>
        </w:p>
      </w:tc>
    </w:tr>
  </w:tbl>
  <w:p w:rsidR="00B66E30" w:rsidRPr="00556679" w:rsidRDefault="00B66E30" w:rsidP="00FD284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26D07"/>
    <w:multiLevelType w:val="singleLevel"/>
    <w:tmpl w:val="E47640B2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">
    <w:nsid w:val="36AF1DD1"/>
    <w:multiLevelType w:val="hybridMultilevel"/>
    <w:tmpl w:val="A4DE4B0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96A64"/>
    <w:multiLevelType w:val="hybridMultilevel"/>
    <w:tmpl w:val="94448DA0"/>
    <w:lvl w:ilvl="0" w:tplc="0416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9553">
      <o:colormru v:ext="edit" colors="#f99,#0c9,#ffc,#ccecff"/>
      <o:colormenu v:ext="edit" fillcolor="fuchsia" stroke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F7A1E"/>
    <w:rsid w:val="000000EE"/>
    <w:rsid w:val="000033FD"/>
    <w:rsid w:val="0001526A"/>
    <w:rsid w:val="00015B56"/>
    <w:rsid w:val="000245B3"/>
    <w:rsid w:val="0002660A"/>
    <w:rsid w:val="00032B42"/>
    <w:rsid w:val="00052FEF"/>
    <w:rsid w:val="000531C8"/>
    <w:rsid w:val="000554B4"/>
    <w:rsid w:val="000612D1"/>
    <w:rsid w:val="000649DD"/>
    <w:rsid w:val="00075765"/>
    <w:rsid w:val="00077559"/>
    <w:rsid w:val="00083214"/>
    <w:rsid w:val="00087045"/>
    <w:rsid w:val="0009128F"/>
    <w:rsid w:val="00094742"/>
    <w:rsid w:val="000A06DF"/>
    <w:rsid w:val="000A4AC2"/>
    <w:rsid w:val="000A516D"/>
    <w:rsid w:val="000D55AE"/>
    <w:rsid w:val="000E24BF"/>
    <w:rsid w:val="000E6831"/>
    <w:rsid w:val="000E76CE"/>
    <w:rsid w:val="000F13D5"/>
    <w:rsid w:val="000F509A"/>
    <w:rsid w:val="000F572C"/>
    <w:rsid w:val="000F6B90"/>
    <w:rsid w:val="00100A78"/>
    <w:rsid w:val="00101A07"/>
    <w:rsid w:val="0011592C"/>
    <w:rsid w:val="00117E36"/>
    <w:rsid w:val="00127052"/>
    <w:rsid w:val="001276F0"/>
    <w:rsid w:val="001434BE"/>
    <w:rsid w:val="00144762"/>
    <w:rsid w:val="00146EF1"/>
    <w:rsid w:val="00153047"/>
    <w:rsid w:val="001635F7"/>
    <w:rsid w:val="00170AE1"/>
    <w:rsid w:val="001715D5"/>
    <w:rsid w:val="00172108"/>
    <w:rsid w:val="0017619A"/>
    <w:rsid w:val="0017676D"/>
    <w:rsid w:val="00180864"/>
    <w:rsid w:val="00181177"/>
    <w:rsid w:val="00181F04"/>
    <w:rsid w:val="001A6695"/>
    <w:rsid w:val="001B1355"/>
    <w:rsid w:val="001B525B"/>
    <w:rsid w:val="001B5CE3"/>
    <w:rsid w:val="001B681F"/>
    <w:rsid w:val="001C1CEE"/>
    <w:rsid w:val="001D5118"/>
    <w:rsid w:val="001D5525"/>
    <w:rsid w:val="001D6C88"/>
    <w:rsid w:val="001E738A"/>
    <w:rsid w:val="001F1705"/>
    <w:rsid w:val="001F64D4"/>
    <w:rsid w:val="00201DC5"/>
    <w:rsid w:val="00205B92"/>
    <w:rsid w:val="00213CC1"/>
    <w:rsid w:val="002214D8"/>
    <w:rsid w:val="00233790"/>
    <w:rsid w:val="002648DD"/>
    <w:rsid w:val="00264900"/>
    <w:rsid w:val="00273B20"/>
    <w:rsid w:val="0028264A"/>
    <w:rsid w:val="00295382"/>
    <w:rsid w:val="002A5662"/>
    <w:rsid w:val="002B3921"/>
    <w:rsid w:val="002B3BD6"/>
    <w:rsid w:val="002B74B1"/>
    <w:rsid w:val="002C6489"/>
    <w:rsid w:val="002D3B0E"/>
    <w:rsid w:val="002D4FF3"/>
    <w:rsid w:val="002E74C9"/>
    <w:rsid w:val="002F2F2B"/>
    <w:rsid w:val="002F41A6"/>
    <w:rsid w:val="002F481D"/>
    <w:rsid w:val="002F6D67"/>
    <w:rsid w:val="0030186F"/>
    <w:rsid w:val="00305418"/>
    <w:rsid w:val="003072E0"/>
    <w:rsid w:val="00307CAB"/>
    <w:rsid w:val="00310E96"/>
    <w:rsid w:val="0031382A"/>
    <w:rsid w:val="00323442"/>
    <w:rsid w:val="003432DA"/>
    <w:rsid w:val="0035463A"/>
    <w:rsid w:val="00360A77"/>
    <w:rsid w:val="00366238"/>
    <w:rsid w:val="00366915"/>
    <w:rsid w:val="00372B1F"/>
    <w:rsid w:val="00375414"/>
    <w:rsid w:val="00380F40"/>
    <w:rsid w:val="00382D7F"/>
    <w:rsid w:val="00384C3F"/>
    <w:rsid w:val="0039301A"/>
    <w:rsid w:val="00396FD9"/>
    <w:rsid w:val="003A048A"/>
    <w:rsid w:val="003C05DC"/>
    <w:rsid w:val="003C52B9"/>
    <w:rsid w:val="003C74AB"/>
    <w:rsid w:val="003D0FBA"/>
    <w:rsid w:val="003D6A38"/>
    <w:rsid w:val="003E1872"/>
    <w:rsid w:val="003E465F"/>
    <w:rsid w:val="00404F07"/>
    <w:rsid w:val="00405344"/>
    <w:rsid w:val="00422FBC"/>
    <w:rsid w:val="004241E5"/>
    <w:rsid w:val="00451AC1"/>
    <w:rsid w:val="00456140"/>
    <w:rsid w:val="004569EE"/>
    <w:rsid w:val="00456D83"/>
    <w:rsid w:val="0045790F"/>
    <w:rsid w:val="00460A3F"/>
    <w:rsid w:val="00466882"/>
    <w:rsid w:val="0046731E"/>
    <w:rsid w:val="00475E0B"/>
    <w:rsid w:val="00476964"/>
    <w:rsid w:val="004774CB"/>
    <w:rsid w:val="00484012"/>
    <w:rsid w:val="00490340"/>
    <w:rsid w:val="004940F6"/>
    <w:rsid w:val="004954B8"/>
    <w:rsid w:val="004A10EE"/>
    <w:rsid w:val="004A5420"/>
    <w:rsid w:val="004A62CF"/>
    <w:rsid w:val="004B5E4C"/>
    <w:rsid w:val="004E0CC2"/>
    <w:rsid w:val="004E233C"/>
    <w:rsid w:val="004E68A5"/>
    <w:rsid w:val="004F44AF"/>
    <w:rsid w:val="004F703F"/>
    <w:rsid w:val="005026C1"/>
    <w:rsid w:val="0050702B"/>
    <w:rsid w:val="00510932"/>
    <w:rsid w:val="00516636"/>
    <w:rsid w:val="005256D7"/>
    <w:rsid w:val="0053518D"/>
    <w:rsid w:val="005370EE"/>
    <w:rsid w:val="00542297"/>
    <w:rsid w:val="00542D8D"/>
    <w:rsid w:val="00547862"/>
    <w:rsid w:val="0055611E"/>
    <w:rsid w:val="00556679"/>
    <w:rsid w:val="00561CDB"/>
    <w:rsid w:val="00564FF8"/>
    <w:rsid w:val="00571B60"/>
    <w:rsid w:val="00576B2B"/>
    <w:rsid w:val="00580E92"/>
    <w:rsid w:val="0058786E"/>
    <w:rsid w:val="0059396F"/>
    <w:rsid w:val="00596425"/>
    <w:rsid w:val="005A0535"/>
    <w:rsid w:val="005A5667"/>
    <w:rsid w:val="005B0B70"/>
    <w:rsid w:val="005B35F3"/>
    <w:rsid w:val="005B5B20"/>
    <w:rsid w:val="005C0682"/>
    <w:rsid w:val="005D0A64"/>
    <w:rsid w:val="005E0533"/>
    <w:rsid w:val="005E1E1F"/>
    <w:rsid w:val="005F01B5"/>
    <w:rsid w:val="005F0E02"/>
    <w:rsid w:val="006020E3"/>
    <w:rsid w:val="006023B9"/>
    <w:rsid w:val="0061699E"/>
    <w:rsid w:val="00627507"/>
    <w:rsid w:val="00634F90"/>
    <w:rsid w:val="00644B9A"/>
    <w:rsid w:val="006451FE"/>
    <w:rsid w:val="00652D89"/>
    <w:rsid w:val="0066655E"/>
    <w:rsid w:val="00671D3D"/>
    <w:rsid w:val="00673C2C"/>
    <w:rsid w:val="00675419"/>
    <w:rsid w:val="00677887"/>
    <w:rsid w:val="0068169E"/>
    <w:rsid w:val="00693921"/>
    <w:rsid w:val="006941AB"/>
    <w:rsid w:val="006944D0"/>
    <w:rsid w:val="006A3268"/>
    <w:rsid w:val="006A357F"/>
    <w:rsid w:val="006A5D50"/>
    <w:rsid w:val="006A7DC8"/>
    <w:rsid w:val="006B17B2"/>
    <w:rsid w:val="006B2DE8"/>
    <w:rsid w:val="006B3968"/>
    <w:rsid w:val="006B486D"/>
    <w:rsid w:val="006C01BD"/>
    <w:rsid w:val="006C2235"/>
    <w:rsid w:val="006C2636"/>
    <w:rsid w:val="006C5CDA"/>
    <w:rsid w:val="006D0377"/>
    <w:rsid w:val="006D061D"/>
    <w:rsid w:val="006E5A99"/>
    <w:rsid w:val="006E7B09"/>
    <w:rsid w:val="006F7034"/>
    <w:rsid w:val="0071792E"/>
    <w:rsid w:val="00722C5A"/>
    <w:rsid w:val="0072442B"/>
    <w:rsid w:val="007540BC"/>
    <w:rsid w:val="00757605"/>
    <w:rsid w:val="00764B8A"/>
    <w:rsid w:val="00764CD4"/>
    <w:rsid w:val="0077707C"/>
    <w:rsid w:val="00783AD5"/>
    <w:rsid w:val="0079094A"/>
    <w:rsid w:val="00794516"/>
    <w:rsid w:val="00795660"/>
    <w:rsid w:val="00795FC9"/>
    <w:rsid w:val="007A745E"/>
    <w:rsid w:val="007B1BC0"/>
    <w:rsid w:val="007B7454"/>
    <w:rsid w:val="007C5B96"/>
    <w:rsid w:val="007D0C66"/>
    <w:rsid w:val="007D5B86"/>
    <w:rsid w:val="007E069C"/>
    <w:rsid w:val="007E2FA6"/>
    <w:rsid w:val="007E4639"/>
    <w:rsid w:val="007E78C5"/>
    <w:rsid w:val="007F00F7"/>
    <w:rsid w:val="008023B2"/>
    <w:rsid w:val="00805AC8"/>
    <w:rsid w:val="00807843"/>
    <w:rsid w:val="00810D83"/>
    <w:rsid w:val="00811D85"/>
    <w:rsid w:val="008167A8"/>
    <w:rsid w:val="00822DEF"/>
    <w:rsid w:val="008236F6"/>
    <w:rsid w:val="008241A4"/>
    <w:rsid w:val="00836500"/>
    <w:rsid w:val="00840950"/>
    <w:rsid w:val="00841009"/>
    <w:rsid w:val="00842DE9"/>
    <w:rsid w:val="00853C69"/>
    <w:rsid w:val="00853CFF"/>
    <w:rsid w:val="00856555"/>
    <w:rsid w:val="0086344B"/>
    <w:rsid w:val="00866DF9"/>
    <w:rsid w:val="00867F94"/>
    <w:rsid w:val="008702DD"/>
    <w:rsid w:val="008746AF"/>
    <w:rsid w:val="008817CC"/>
    <w:rsid w:val="008829F4"/>
    <w:rsid w:val="00891BDF"/>
    <w:rsid w:val="00891D12"/>
    <w:rsid w:val="00897692"/>
    <w:rsid w:val="008A1362"/>
    <w:rsid w:val="008A3EF3"/>
    <w:rsid w:val="008A4001"/>
    <w:rsid w:val="008B1BBC"/>
    <w:rsid w:val="008B3DAE"/>
    <w:rsid w:val="008B40F3"/>
    <w:rsid w:val="008C607B"/>
    <w:rsid w:val="008D3D31"/>
    <w:rsid w:val="008D3D68"/>
    <w:rsid w:val="008D5DB0"/>
    <w:rsid w:val="008E4DC9"/>
    <w:rsid w:val="008F1F90"/>
    <w:rsid w:val="008F2047"/>
    <w:rsid w:val="008F2BBF"/>
    <w:rsid w:val="008F375B"/>
    <w:rsid w:val="008F4401"/>
    <w:rsid w:val="00900390"/>
    <w:rsid w:val="00900639"/>
    <w:rsid w:val="0090159B"/>
    <w:rsid w:val="009057CC"/>
    <w:rsid w:val="0090715D"/>
    <w:rsid w:val="00912288"/>
    <w:rsid w:val="0092056B"/>
    <w:rsid w:val="00930A5C"/>
    <w:rsid w:val="00937D4A"/>
    <w:rsid w:val="009428FF"/>
    <w:rsid w:val="0094628D"/>
    <w:rsid w:val="0096049E"/>
    <w:rsid w:val="00962E66"/>
    <w:rsid w:val="009770CD"/>
    <w:rsid w:val="009827DC"/>
    <w:rsid w:val="00985C9B"/>
    <w:rsid w:val="00993265"/>
    <w:rsid w:val="009B2F65"/>
    <w:rsid w:val="009B7583"/>
    <w:rsid w:val="009C64BB"/>
    <w:rsid w:val="009D7ACD"/>
    <w:rsid w:val="009E2708"/>
    <w:rsid w:val="009E56E6"/>
    <w:rsid w:val="009E7B45"/>
    <w:rsid w:val="009F47F2"/>
    <w:rsid w:val="009F554E"/>
    <w:rsid w:val="009F7A1E"/>
    <w:rsid w:val="00A00B0F"/>
    <w:rsid w:val="00A03DDA"/>
    <w:rsid w:val="00A06BA8"/>
    <w:rsid w:val="00A13143"/>
    <w:rsid w:val="00A13D20"/>
    <w:rsid w:val="00A15109"/>
    <w:rsid w:val="00A24747"/>
    <w:rsid w:val="00A24D46"/>
    <w:rsid w:val="00A26ED2"/>
    <w:rsid w:val="00A336E4"/>
    <w:rsid w:val="00A35BD4"/>
    <w:rsid w:val="00A44DA7"/>
    <w:rsid w:val="00A450FE"/>
    <w:rsid w:val="00A531DE"/>
    <w:rsid w:val="00A558D6"/>
    <w:rsid w:val="00A612DE"/>
    <w:rsid w:val="00A63660"/>
    <w:rsid w:val="00A72EAA"/>
    <w:rsid w:val="00A73502"/>
    <w:rsid w:val="00A80436"/>
    <w:rsid w:val="00A805BB"/>
    <w:rsid w:val="00A83D20"/>
    <w:rsid w:val="00A85C27"/>
    <w:rsid w:val="00A877E9"/>
    <w:rsid w:val="00A925FF"/>
    <w:rsid w:val="00A93C17"/>
    <w:rsid w:val="00AA21A3"/>
    <w:rsid w:val="00AA28DC"/>
    <w:rsid w:val="00AA435B"/>
    <w:rsid w:val="00AB2158"/>
    <w:rsid w:val="00AB6CF2"/>
    <w:rsid w:val="00AB6F22"/>
    <w:rsid w:val="00AD067E"/>
    <w:rsid w:val="00AD097A"/>
    <w:rsid w:val="00AD1742"/>
    <w:rsid w:val="00AE2875"/>
    <w:rsid w:val="00AE53C6"/>
    <w:rsid w:val="00AF3E3F"/>
    <w:rsid w:val="00B05063"/>
    <w:rsid w:val="00B24095"/>
    <w:rsid w:val="00B24E2F"/>
    <w:rsid w:val="00B31770"/>
    <w:rsid w:val="00B46C28"/>
    <w:rsid w:val="00B5485F"/>
    <w:rsid w:val="00B55405"/>
    <w:rsid w:val="00B5659A"/>
    <w:rsid w:val="00B56608"/>
    <w:rsid w:val="00B66B58"/>
    <w:rsid w:val="00B66E30"/>
    <w:rsid w:val="00B670E3"/>
    <w:rsid w:val="00B71B0D"/>
    <w:rsid w:val="00B77928"/>
    <w:rsid w:val="00B8564A"/>
    <w:rsid w:val="00B86EA7"/>
    <w:rsid w:val="00B94E9C"/>
    <w:rsid w:val="00B96062"/>
    <w:rsid w:val="00B96112"/>
    <w:rsid w:val="00BA2E8D"/>
    <w:rsid w:val="00BA3A11"/>
    <w:rsid w:val="00BA5433"/>
    <w:rsid w:val="00BB1916"/>
    <w:rsid w:val="00BC10BE"/>
    <w:rsid w:val="00BC13A5"/>
    <w:rsid w:val="00BD1A87"/>
    <w:rsid w:val="00BD1AF4"/>
    <w:rsid w:val="00BD6331"/>
    <w:rsid w:val="00BE073A"/>
    <w:rsid w:val="00BE4638"/>
    <w:rsid w:val="00BE69D5"/>
    <w:rsid w:val="00BE6ECA"/>
    <w:rsid w:val="00BF497C"/>
    <w:rsid w:val="00C00997"/>
    <w:rsid w:val="00C02C35"/>
    <w:rsid w:val="00C06657"/>
    <w:rsid w:val="00C07605"/>
    <w:rsid w:val="00C16844"/>
    <w:rsid w:val="00C40576"/>
    <w:rsid w:val="00C41F44"/>
    <w:rsid w:val="00C44ED1"/>
    <w:rsid w:val="00C5135D"/>
    <w:rsid w:val="00C51C24"/>
    <w:rsid w:val="00C56002"/>
    <w:rsid w:val="00C620DC"/>
    <w:rsid w:val="00C64011"/>
    <w:rsid w:val="00C64356"/>
    <w:rsid w:val="00C72388"/>
    <w:rsid w:val="00C732F7"/>
    <w:rsid w:val="00C74023"/>
    <w:rsid w:val="00C7736B"/>
    <w:rsid w:val="00C83F49"/>
    <w:rsid w:val="00C86ADB"/>
    <w:rsid w:val="00CA4496"/>
    <w:rsid w:val="00CA6BD1"/>
    <w:rsid w:val="00CC1978"/>
    <w:rsid w:val="00CC7287"/>
    <w:rsid w:val="00CD32B3"/>
    <w:rsid w:val="00CD7348"/>
    <w:rsid w:val="00CE30D5"/>
    <w:rsid w:val="00CE5A33"/>
    <w:rsid w:val="00CE7180"/>
    <w:rsid w:val="00CF1A04"/>
    <w:rsid w:val="00D0487B"/>
    <w:rsid w:val="00D06B46"/>
    <w:rsid w:val="00D07899"/>
    <w:rsid w:val="00D10296"/>
    <w:rsid w:val="00D117EE"/>
    <w:rsid w:val="00D240FB"/>
    <w:rsid w:val="00D316BE"/>
    <w:rsid w:val="00D40B85"/>
    <w:rsid w:val="00D40C1D"/>
    <w:rsid w:val="00D42BDA"/>
    <w:rsid w:val="00D51A36"/>
    <w:rsid w:val="00D57E42"/>
    <w:rsid w:val="00D75356"/>
    <w:rsid w:val="00D7764D"/>
    <w:rsid w:val="00D86DF7"/>
    <w:rsid w:val="00D96B16"/>
    <w:rsid w:val="00D9755C"/>
    <w:rsid w:val="00DA048C"/>
    <w:rsid w:val="00DA0E05"/>
    <w:rsid w:val="00DA26C5"/>
    <w:rsid w:val="00DA2AE6"/>
    <w:rsid w:val="00DA2B62"/>
    <w:rsid w:val="00DA7B1D"/>
    <w:rsid w:val="00DB280B"/>
    <w:rsid w:val="00DB51F6"/>
    <w:rsid w:val="00DB7324"/>
    <w:rsid w:val="00DC06D4"/>
    <w:rsid w:val="00DC1034"/>
    <w:rsid w:val="00DC1C91"/>
    <w:rsid w:val="00DC28F3"/>
    <w:rsid w:val="00DC51B0"/>
    <w:rsid w:val="00DC5D45"/>
    <w:rsid w:val="00DC7069"/>
    <w:rsid w:val="00DD0926"/>
    <w:rsid w:val="00DD7834"/>
    <w:rsid w:val="00DE1655"/>
    <w:rsid w:val="00DE57C7"/>
    <w:rsid w:val="00DE6F4A"/>
    <w:rsid w:val="00DF5E65"/>
    <w:rsid w:val="00E0471B"/>
    <w:rsid w:val="00E07985"/>
    <w:rsid w:val="00E1347B"/>
    <w:rsid w:val="00E16B37"/>
    <w:rsid w:val="00E173AF"/>
    <w:rsid w:val="00E20A2C"/>
    <w:rsid w:val="00E27AD5"/>
    <w:rsid w:val="00E31CFE"/>
    <w:rsid w:val="00E369BE"/>
    <w:rsid w:val="00E52F16"/>
    <w:rsid w:val="00E54893"/>
    <w:rsid w:val="00E55C81"/>
    <w:rsid w:val="00E573D5"/>
    <w:rsid w:val="00E63A2F"/>
    <w:rsid w:val="00E66536"/>
    <w:rsid w:val="00E74BC1"/>
    <w:rsid w:val="00E75CD4"/>
    <w:rsid w:val="00E900BB"/>
    <w:rsid w:val="00E90215"/>
    <w:rsid w:val="00E907FA"/>
    <w:rsid w:val="00E916B5"/>
    <w:rsid w:val="00E94540"/>
    <w:rsid w:val="00E9704A"/>
    <w:rsid w:val="00E976D4"/>
    <w:rsid w:val="00EA0AC2"/>
    <w:rsid w:val="00EA590E"/>
    <w:rsid w:val="00EA6CB9"/>
    <w:rsid w:val="00EB0796"/>
    <w:rsid w:val="00EC099B"/>
    <w:rsid w:val="00EC40DF"/>
    <w:rsid w:val="00ED27E9"/>
    <w:rsid w:val="00ED3CF7"/>
    <w:rsid w:val="00ED52BA"/>
    <w:rsid w:val="00EE47B4"/>
    <w:rsid w:val="00EE48CD"/>
    <w:rsid w:val="00EF7887"/>
    <w:rsid w:val="00F10E69"/>
    <w:rsid w:val="00F11A86"/>
    <w:rsid w:val="00F136FF"/>
    <w:rsid w:val="00F15FEC"/>
    <w:rsid w:val="00F1745D"/>
    <w:rsid w:val="00F2368F"/>
    <w:rsid w:val="00F242B8"/>
    <w:rsid w:val="00F26AB6"/>
    <w:rsid w:val="00F27772"/>
    <w:rsid w:val="00F30CC3"/>
    <w:rsid w:val="00F3541D"/>
    <w:rsid w:val="00F505F0"/>
    <w:rsid w:val="00F556F9"/>
    <w:rsid w:val="00F576AA"/>
    <w:rsid w:val="00F603EE"/>
    <w:rsid w:val="00F61616"/>
    <w:rsid w:val="00F63ACA"/>
    <w:rsid w:val="00F73BC7"/>
    <w:rsid w:val="00F824ED"/>
    <w:rsid w:val="00F93A74"/>
    <w:rsid w:val="00F96ADF"/>
    <w:rsid w:val="00FA7868"/>
    <w:rsid w:val="00FA7DF3"/>
    <w:rsid w:val="00FB2BE5"/>
    <w:rsid w:val="00FB3670"/>
    <w:rsid w:val="00FB6F50"/>
    <w:rsid w:val="00FC1FC7"/>
    <w:rsid w:val="00FC31D3"/>
    <w:rsid w:val="00FC4C11"/>
    <w:rsid w:val="00FC6A6C"/>
    <w:rsid w:val="00FD2841"/>
    <w:rsid w:val="00FD41AE"/>
    <w:rsid w:val="00FD670F"/>
    <w:rsid w:val="00FD7C13"/>
    <w:rsid w:val="00FD7FA6"/>
    <w:rsid w:val="00FE36B4"/>
    <w:rsid w:val="00FE54CF"/>
    <w:rsid w:val="00FF141C"/>
    <w:rsid w:val="00FF1A88"/>
    <w:rsid w:val="00FF7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9553">
      <o:colormru v:ext="edit" colors="#f99,#0c9,#ffc,#ccecff"/>
      <o:colormenu v:ext="edit" fillcolor="fuchsia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A77"/>
  </w:style>
  <w:style w:type="paragraph" w:styleId="Ttulo1">
    <w:name w:val="heading 1"/>
    <w:basedOn w:val="Normal"/>
    <w:next w:val="Normal"/>
    <w:qFormat/>
    <w:rsid w:val="00360A77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360A77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360A77"/>
    <w:pPr>
      <w:keepNext/>
      <w:outlineLvl w:val="2"/>
    </w:pPr>
    <w:rPr>
      <w:b/>
      <w:sz w:val="22"/>
    </w:rPr>
  </w:style>
  <w:style w:type="paragraph" w:styleId="Ttulo4">
    <w:name w:val="heading 4"/>
    <w:basedOn w:val="Normal"/>
    <w:next w:val="Normal"/>
    <w:link w:val="Ttulo4Char"/>
    <w:qFormat/>
    <w:rsid w:val="00360A77"/>
    <w:pPr>
      <w:keepNext/>
      <w:outlineLvl w:val="3"/>
    </w:pPr>
    <w:rPr>
      <w:b/>
      <w:color w:val="000080"/>
      <w:sz w:val="22"/>
    </w:rPr>
  </w:style>
  <w:style w:type="paragraph" w:styleId="Ttulo5">
    <w:name w:val="heading 5"/>
    <w:basedOn w:val="Normal"/>
    <w:next w:val="Normal"/>
    <w:qFormat/>
    <w:rsid w:val="00360A77"/>
    <w:pPr>
      <w:keepNext/>
      <w:outlineLvl w:val="4"/>
    </w:pPr>
    <w:rPr>
      <w:b/>
      <w:color w:val="800000"/>
      <w:sz w:val="22"/>
    </w:rPr>
  </w:style>
  <w:style w:type="paragraph" w:styleId="Ttulo6">
    <w:name w:val="heading 6"/>
    <w:basedOn w:val="Normal"/>
    <w:next w:val="Normal"/>
    <w:qFormat/>
    <w:rsid w:val="00360A77"/>
    <w:pPr>
      <w:keepNext/>
      <w:outlineLvl w:val="5"/>
    </w:pPr>
    <w:rPr>
      <w:b/>
      <w:color w:val="000080"/>
    </w:rPr>
  </w:style>
  <w:style w:type="paragraph" w:styleId="Ttulo7">
    <w:name w:val="heading 7"/>
    <w:basedOn w:val="Normal"/>
    <w:next w:val="Normal"/>
    <w:qFormat/>
    <w:rsid w:val="00360A77"/>
    <w:pPr>
      <w:keepNext/>
      <w:outlineLvl w:val="6"/>
    </w:pPr>
    <w:rPr>
      <w:b/>
      <w:color w:val="800000"/>
    </w:rPr>
  </w:style>
  <w:style w:type="paragraph" w:styleId="Ttulo8">
    <w:name w:val="heading 8"/>
    <w:basedOn w:val="Normal"/>
    <w:next w:val="Normal"/>
    <w:qFormat/>
    <w:rsid w:val="00360A77"/>
    <w:pPr>
      <w:keepNext/>
      <w:outlineLvl w:val="7"/>
    </w:pPr>
    <w:rPr>
      <w:b/>
      <w:sz w:val="21"/>
    </w:rPr>
  </w:style>
  <w:style w:type="paragraph" w:styleId="Ttulo9">
    <w:name w:val="heading 9"/>
    <w:basedOn w:val="Normal"/>
    <w:next w:val="Normal"/>
    <w:qFormat/>
    <w:rsid w:val="00360A77"/>
    <w:pPr>
      <w:keepNext/>
      <w:shd w:val="pct25" w:color="C0C0C0" w:fill="FFFFFF"/>
      <w:ind w:left="993"/>
      <w:jc w:val="center"/>
      <w:outlineLvl w:val="8"/>
    </w:pPr>
    <w:rPr>
      <w:rFonts w:ascii="Arial Narrow" w:hAnsi="Arial Narrow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360A77"/>
    <w:pPr>
      <w:jc w:val="center"/>
    </w:pPr>
    <w:rPr>
      <w:sz w:val="28"/>
    </w:rPr>
  </w:style>
  <w:style w:type="paragraph" w:styleId="MapadoDocumento">
    <w:name w:val="Document Map"/>
    <w:basedOn w:val="Normal"/>
    <w:semiHidden/>
    <w:rsid w:val="00360A77"/>
    <w:pPr>
      <w:shd w:val="clear" w:color="auto" w:fill="000080"/>
    </w:pPr>
    <w:rPr>
      <w:rFonts w:ascii="Tahoma" w:hAnsi="Tahoma"/>
    </w:rPr>
  </w:style>
  <w:style w:type="paragraph" w:styleId="Textoembloco">
    <w:name w:val="Block Text"/>
    <w:basedOn w:val="Normal"/>
    <w:semiHidden/>
    <w:rsid w:val="00360A77"/>
    <w:pPr>
      <w:ind w:left="410" w:right="144"/>
    </w:pPr>
    <w:rPr>
      <w:rFonts w:ascii="Arial Narrow" w:hAnsi="Arial Narrow"/>
    </w:rPr>
  </w:style>
  <w:style w:type="character" w:styleId="Hyperlink">
    <w:name w:val="Hyperlink"/>
    <w:basedOn w:val="Fontepargpadro"/>
    <w:semiHidden/>
    <w:rsid w:val="00360A77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360A77"/>
    <w:rPr>
      <w:color w:val="800080"/>
      <w:u w:val="single"/>
    </w:rPr>
  </w:style>
  <w:style w:type="paragraph" w:styleId="Corpodetexto">
    <w:name w:val="Body Text"/>
    <w:basedOn w:val="Normal"/>
    <w:link w:val="CorpodetextoChar"/>
    <w:semiHidden/>
    <w:rsid w:val="00360A77"/>
    <w:pPr>
      <w:jc w:val="center"/>
    </w:pPr>
    <w:rPr>
      <w:rFonts w:ascii="Arial Narrow" w:hAnsi="Arial Narrow"/>
      <w:sz w:val="18"/>
    </w:rPr>
  </w:style>
  <w:style w:type="paragraph" w:styleId="Rodap">
    <w:name w:val="footer"/>
    <w:basedOn w:val="Normal"/>
    <w:link w:val="RodapChar"/>
    <w:uiPriority w:val="99"/>
    <w:rsid w:val="00360A7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60A77"/>
  </w:style>
  <w:style w:type="paragraph" w:styleId="Cabealho">
    <w:name w:val="header"/>
    <w:basedOn w:val="Normal"/>
    <w:link w:val="CabealhoChar"/>
    <w:rsid w:val="00360A7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360A77"/>
    <w:pPr>
      <w:ind w:left="708"/>
    </w:pPr>
    <w:rPr>
      <w:rFonts w:ascii="Arial Narrow" w:hAnsi="Arial Narrow"/>
      <w:sz w:val="18"/>
    </w:rPr>
  </w:style>
  <w:style w:type="paragraph" w:styleId="Legenda">
    <w:name w:val="caption"/>
    <w:basedOn w:val="Normal"/>
    <w:next w:val="Normal"/>
    <w:qFormat/>
    <w:rsid w:val="00E55C81"/>
    <w:rPr>
      <w:rFonts w:ascii="Arial Black" w:hAnsi="Arial Black"/>
      <w:b/>
      <w:bCs/>
      <w:szCs w:val="24"/>
      <w:u w:val="single"/>
    </w:rPr>
  </w:style>
  <w:style w:type="character" w:customStyle="1" w:styleId="Ttulo4Char">
    <w:name w:val="Título 4 Char"/>
    <w:basedOn w:val="Fontepargpadro"/>
    <w:link w:val="Ttulo4"/>
    <w:rsid w:val="0059396F"/>
    <w:rPr>
      <w:b/>
      <w:color w:val="000080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5E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5E65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semiHidden/>
    <w:rsid w:val="004241E5"/>
    <w:rPr>
      <w:rFonts w:ascii="Arial Narrow" w:hAnsi="Arial Narrow"/>
      <w:sz w:val="18"/>
    </w:rPr>
  </w:style>
  <w:style w:type="character" w:customStyle="1" w:styleId="apple-converted-space">
    <w:name w:val="apple-converted-space"/>
    <w:basedOn w:val="Fontepargpadro"/>
    <w:rsid w:val="00CD7348"/>
  </w:style>
  <w:style w:type="paragraph" w:styleId="PargrafodaLista">
    <w:name w:val="List Paragraph"/>
    <w:basedOn w:val="Normal"/>
    <w:uiPriority w:val="34"/>
    <w:qFormat/>
    <w:rsid w:val="00052FEF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0F509A"/>
  </w:style>
  <w:style w:type="character" w:customStyle="1" w:styleId="RodapChar">
    <w:name w:val="Rodapé Char"/>
    <w:basedOn w:val="Fontepargpadro"/>
    <w:link w:val="Rodap"/>
    <w:uiPriority w:val="99"/>
    <w:rsid w:val="00C02C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AE222-3AB3-4982-BF00-95ADF028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9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UNIÃO DO PLENÁRIO</vt:lpstr>
    </vt:vector>
  </TitlesOfParts>
  <Company>CREA-ES</Company>
  <LinksUpToDate>false</LinksUpToDate>
  <CharactersWithSpaces>1158</CharactersWithSpaces>
  <SharedDoc>false</SharedDoc>
  <HLinks>
    <vt:vector size="48" baseType="variant">
      <vt:variant>
        <vt:i4>8192080</vt:i4>
      </vt:variant>
      <vt:variant>
        <vt:i4>21</vt:i4>
      </vt:variant>
      <vt:variant>
        <vt:i4>0</vt:i4>
      </vt:variant>
      <vt:variant>
        <vt:i4>5</vt:i4>
      </vt:variant>
      <vt:variant>
        <vt:lpwstr>mailto:vanderlilascola@hotmail.com</vt:lpwstr>
      </vt:variant>
      <vt:variant>
        <vt:lpwstr/>
      </vt:variant>
      <vt:variant>
        <vt:i4>6488073</vt:i4>
      </vt:variant>
      <vt:variant>
        <vt:i4>18</vt:i4>
      </vt:variant>
      <vt:variant>
        <vt:i4>0</vt:i4>
      </vt:variant>
      <vt:variant>
        <vt:i4>5</vt:i4>
      </vt:variant>
      <vt:variant>
        <vt:lpwstr>mailto:juliano@cincoestrelasconstrutora.com.br</vt:lpwstr>
      </vt:variant>
      <vt:variant>
        <vt:lpwstr/>
      </vt:variant>
      <vt:variant>
        <vt:i4>1966118</vt:i4>
      </vt:variant>
      <vt:variant>
        <vt:i4>15</vt:i4>
      </vt:variant>
      <vt:variant>
        <vt:i4>0</vt:i4>
      </vt:variant>
      <vt:variant>
        <vt:i4>5</vt:i4>
      </vt:variant>
      <vt:variant>
        <vt:lpwstr>mailto:Assis@senge-es.org.br</vt:lpwstr>
      </vt:variant>
      <vt:variant>
        <vt:lpwstr/>
      </vt:variant>
      <vt:variant>
        <vt:i4>5570593</vt:i4>
      </vt:variant>
      <vt:variant>
        <vt:i4>12</vt:i4>
      </vt:variant>
      <vt:variant>
        <vt:i4>0</vt:i4>
      </vt:variant>
      <vt:variant>
        <vt:i4>5</vt:i4>
      </vt:variant>
      <vt:variant>
        <vt:lpwstr>mailto:jcassis@click21.com.br</vt:lpwstr>
      </vt:variant>
      <vt:variant>
        <vt:lpwstr/>
      </vt:variant>
      <vt:variant>
        <vt:i4>327712</vt:i4>
      </vt:variant>
      <vt:variant>
        <vt:i4>9</vt:i4>
      </vt:variant>
      <vt:variant>
        <vt:i4>0</vt:i4>
      </vt:variant>
      <vt:variant>
        <vt:i4>5</vt:i4>
      </vt:variant>
      <vt:variant>
        <vt:lpwstr>mailto:heber@hotmail.com</vt:lpwstr>
      </vt:variant>
      <vt:variant>
        <vt:lpwstr/>
      </vt:variant>
      <vt:variant>
        <vt:i4>2162753</vt:i4>
      </vt:variant>
      <vt:variant>
        <vt:i4>6</vt:i4>
      </vt:variant>
      <vt:variant>
        <vt:i4>0</vt:i4>
      </vt:variant>
      <vt:variant>
        <vt:i4>5</vt:i4>
      </vt:variant>
      <vt:variant>
        <vt:lpwstr>mailto:passos0@hotmail.com</vt:lpwstr>
      </vt:variant>
      <vt:variant>
        <vt:lpwstr/>
      </vt:variant>
      <vt:variant>
        <vt:i4>1048678</vt:i4>
      </vt:variant>
      <vt:variant>
        <vt:i4>3</vt:i4>
      </vt:variant>
      <vt:variant>
        <vt:i4>0</vt:i4>
      </vt:variant>
      <vt:variant>
        <vt:i4>5</vt:i4>
      </vt:variant>
      <vt:variant>
        <vt:lpwstr>mailto:sisquini@npd.ufes.br</vt:lpwstr>
      </vt:variant>
      <vt:variant>
        <vt:lpwstr/>
      </vt:variant>
      <vt:variant>
        <vt:i4>7143496</vt:i4>
      </vt:variant>
      <vt:variant>
        <vt:i4>0</vt:i4>
      </vt:variant>
      <vt:variant>
        <vt:i4>0</vt:i4>
      </vt:variant>
      <vt:variant>
        <vt:i4>5</vt:i4>
      </vt:variant>
      <vt:variant>
        <vt:lpwstr>mailto:berjogo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ÃO DO PLENÁRIO</dc:title>
  <dc:creator>Acop4</dc:creator>
  <cp:lastModifiedBy>rosilene cardozo</cp:lastModifiedBy>
  <cp:revision>22</cp:revision>
  <cp:lastPrinted>2018-04-23T12:18:00Z</cp:lastPrinted>
  <dcterms:created xsi:type="dcterms:W3CDTF">2019-05-07T17:13:00Z</dcterms:created>
  <dcterms:modified xsi:type="dcterms:W3CDTF">2019-06-12T18:15:00Z</dcterms:modified>
</cp:coreProperties>
</file>